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AA" w:rsidRPr="004E7AAA" w:rsidRDefault="0074324D" w:rsidP="004E7AAA">
      <w:pPr>
        <w:pStyle w:val="Title"/>
        <w:rPr>
          <w:sz w:val="56"/>
          <w:szCs w:val="56"/>
        </w:rPr>
      </w:pPr>
      <w:r w:rsidRPr="004E7AAA">
        <w:t xml:space="preserve">   </w:t>
      </w:r>
      <w:r w:rsidR="004E7AAA" w:rsidRPr="004E7AAA">
        <w:rPr>
          <w:sz w:val="56"/>
          <w:szCs w:val="56"/>
        </w:rPr>
        <w:t xml:space="preserve">To only exist, By Anna EC Barnes </w:t>
      </w:r>
    </w:p>
    <w:p w:rsidR="0005012B" w:rsidRPr="00200974" w:rsidRDefault="0074324D" w:rsidP="004E7AAA">
      <w:r w:rsidRPr="00200974">
        <w:t xml:space="preserve">                                                                                                                                                                                                                                                                                                                                                                                                                                                                                                                                                                                                                                                                                                                                                                                                                                                                                                                                                                                                                                                                                                                                                                                                                                                                                                                                                                                                                                                                                                                                                                                   </w:t>
      </w:r>
      <w:r w:rsidR="004E7AAA" w:rsidRPr="00200974">
        <w:t xml:space="preserve">                            </w:t>
      </w:r>
    </w:p>
    <w:p w:rsidR="0005012B" w:rsidRPr="00200974" w:rsidRDefault="00C0598C" w:rsidP="00F110FA">
      <w:pPr>
        <w:spacing w:line="480" w:lineRule="auto"/>
        <w:ind w:firstLine="720"/>
      </w:pPr>
      <w:r w:rsidRPr="00200974">
        <w:t xml:space="preserve">The moon shone through a crack in </w:t>
      </w:r>
      <w:r w:rsidR="0005012B" w:rsidRPr="00200974">
        <w:t>her</w:t>
      </w:r>
      <w:r w:rsidR="007F382C" w:rsidRPr="00200974">
        <w:t xml:space="preserve"> window, besides for that, </w:t>
      </w:r>
      <w:r w:rsidR="0005012B" w:rsidRPr="00200974">
        <w:t>her</w:t>
      </w:r>
      <w:r w:rsidR="007F382C" w:rsidRPr="00200974">
        <w:t xml:space="preserve"> room was dark. The door was shut, locked. There was a </w:t>
      </w:r>
      <w:r w:rsidR="0005012B" w:rsidRPr="00200974">
        <w:t xml:space="preserve">ragged, maroon rug on her floor, below her </w:t>
      </w:r>
      <w:r w:rsidR="007F382C" w:rsidRPr="00200974">
        <w:t xml:space="preserve">single sized bed. Next to the bed was an old wooden wardrobe, and a desk made out of the same material. The night was growing old, fading soon to morning. Outside the room, Rene could only dream of. </w:t>
      </w:r>
      <w:r w:rsidR="00E47DC8" w:rsidRPr="00200974">
        <w:t>Rene lay</w:t>
      </w:r>
      <w:r w:rsidR="0005012B" w:rsidRPr="00200974">
        <w:t xml:space="preserve"> in her bed under the sheets she’s had as long as she can remember</w:t>
      </w:r>
      <w:r w:rsidR="00E47DC8" w:rsidRPr="00200974">
        <w:t xml:space="preserve">, </w:t>
      </w:r>
      <w:r w:rsidR="0005012B" w:rsidRPr="00200974">
        <w:t xml:space="preserve">she’s </w:t>
      </w:r>
      <w:r w:rsidR="00107AD8" w:rsidRPr="00200974">
        <w:t xml:space="preserve">writing another </w:t>
      </w:r>
      <w:r w:rsidRPr="00200974">
        <w:t>note, and she does this often. W</w:t>
      </w:r>
      <w:r w:rsidR="00107AD8" w:rsidRPr="00200974">
        <w:t>hat else is there to do when she’s been trapped in the</w:t>
      </w:r>
      <w:r w:rsidR="00FB60CC" w:rsidRPr="00200974">
        <w:t xml:space="preserve"> same room for a hundred </w:t>
      </w:r>
      <w:r w:rsidRPr="00200974">
        <w:t>years?</w:t>
      </w:r>
    </w:p>
    <w:p w:rsidR="004E7AAA" w:rsidRPr="00200974" w:rsidRDefault="004E7AAA" w:rsidP="00F110FA">
      <w:pPr>
        <w:spacing w:line="480" w:lineRule="auto"/>
        <w:ind w:firstLine="720"/>
      </w:pPr>
    </w:p>
    <w:p w:rsidR="005219F7" w:rsidRPr="00200974" w:rsidRDefault="00E47DC8" w:rsidP="00957CED">
      <w:pPr>
        <w:spacing w:line="480" w:lineRule="auto"/>
        <w:rPr>
          <w:i/>
          <w:sz w:val="21"/>
          <w:szCs w:val="21"/>
        </w:rPr>
      </w:pPr>
      <w:r w:rsidRPr="00200974">
        <w:rPr>
          <w:i/>
        </w:rPr>
        <w:tab/>
      </w:r>
      <w:r w:rsidRPr="00200974">
        <w:rPr>
          <w:i/>
          <w:sz w:val="21"/>
          <w:szCs w:val="21"/>
        </w:rPr>
        <w:t xml:space="preserve">Today I </w:t>
      </w:r>
      <w:r w:rsidR="005219F7" w:rsidRPr="00200974">
        <w:rPr>
          <w:i/>
          <w:sz w:val="21"/>
          <w:szCs w:val="21"/>
        </w:rPr>
        <w:t>met a friend</w:t>
      </w:r>
      <w:r w:rsidRPr="00200974">
        <w:rPr>
          <w:i/>
          <w:sz w:val="21"/>
          <w:szCs w:val="21"/>
        </w:rPr>
        <w:t xml:space="preserve">; he </w:t>
      </w:r>
      <w:r w:rsidR="006345A6" w:rsidRPr="00200974">
        <w:rPr>
          <w:i/>
          <w:sz w:val="21"/>
          <w:szCs w:val="21"/>
        </w:rPr>
        <w:t>came to me in</w:t>
      </w:r>
      <w:r w:rsidRPr="00200974">
        <w:rPr>
          <w:i/>
          <w:sz w:val="21"/>
          <w:szCs w:val="21"/>
        </w:rPr>
        <w:t xml:space="preserve"> my sleep. </w:t>
      </w:r>
      <w:r w:rsidR="002E06EA" w:rsidRPr="00200974">
        <w:rPr>
          <w:i/>
          <w:sz w:val="21"/>
          <w:szCs w:val="21"/>
        </w:rPr>
        <w:t>His name is Carder</w:t>
      </w:r>
      <w:r w:rsidR="00026115" w:rsidRPr="00200974">
        <w:rPr>
          <w:i/>
          <w:sz w:val="21"/>
          <w:szCs w:val="21"/>
        </w:rPr>
        <w:t>.</w:t>
      </w:r>
      <w:r w:rsidR="002E06EA" w:rsidRPr="00200974">
        <w:rPr>
          <w:i/>
          <w:sz w:val="21"/>
          <w:szCs w:val="21"/>
        </w:rPr>
        <w:t xml:space="preserve"> </w:t>
      </w:r>
      <w:r w:rsidRPr="00200974">
        <w:rPr>
          <w:i/>
          <w:sz w:val="21"/>
          <w:szCs w:val="21"/>
        </w:rPr>
        <w:t>We talked for what seemed like hours, he told me all about himself.</w:t>
      </w:r>
      <w:r w:rsidR="00026115" w:rsidRPr="00200974">
        <w:rPr>
          <w:i/>
          <w:sz w:val="21"/>
          <w:szCs w:val="21"/>
        </w:rPr>
        <w:t xml:space="preserve"> It’s rare that he can come to me in my sleep, he has tor really put his mind to it</w:t>
      </w:r>
      <w:r w:rsidR="00CC72E1" w:rsidRPr="00200974">
        <w:rPr>
          <w:i/>
          <w:sz w:val="21"/>
          <w:szCs w:val="21"/>
        </w:rPr>
        <w:t>. He explained this</w:t>
      </w:r>
      <w:r w:rsidR="00E31EA4" w:rsidRPr="00200974">
        <w:rPr>
          <w:i/>
          <w:sz w:val="21"/>
          <w:szCs w:val="21"/>
        </w:rPr>
        <w:t xml:space="preserve"> idea of mind over matter.</w:t>
      </w:r>
      <w:r w:rsidRPr="00200974">
        <w:rPr>
          <w:i/>
          <w:sz w:val="21"/>
          <w:szCs w:val="21"/>
        </w:rPr>
        <w:t xml:space="preserve"> He told to me about his home, a room, that he never leaves, </w:t>
      </w:r>
      <w:r w:rsidR="00FB60CC" w:rsidRPr="00200974">
        <w:rPr>
          <w:i/>
          <w:sz w:val="21"/>
          <w:szCs w:val="21"/>
        </w:rPr>
        <w:t>how he reads books all day, just like me</w:t>
      </w:r>
      <w:r w:rsidR="005219F7" w:rsidRPr="00200974">
        <w:rPr>
          <w:i/>
          <w:sz w:val="21"/>
          <w:szCs w:val="21"/>
        </w:rPr>
        <w:t xml:space="preserve">. He told me about the memories he has, </w:t>
      </w:r>
      <w:r w:rsidR="00F110FA" w:rsidRPr="00200974">
        <w:rPr>
          <w:i/>
          <w:sz w:val="21"/>
          <w:szCs w:val="21"/>
        </w:rPr>
        <w:t>which slightly reminds me of the times when I was outside of this room, a very long time ago. Carder</w:t>
      </w:r>
      <w:r w:rsidR="005219F7" w:rsidRPr="00200974">
        <w:rPr>
          <w:i/>
          <w:sz w:val="21"/>
          <w:szCs w:val="21"/>
        </w:rPr>
        <w:t xml:space="preserve"> remembers beautiful sounds, he even gave me some examples, </w:t>
      </w:r>
      <w:r w:rsidR="0074324D" w:rsidRPr="00200974">
        <w:rPr>
          <w:i/>
          <w:sz w:val="21"/>
          <w:szCs w:val="21"/>
        </w:rPr>
        <w:t>and he</w:t>
      </w:r>
      <w:r w:rsidR="005219F7" w:rsidRPr="00200974">
        <w:rPr>
          <w:i/>
          <w:sz w:val="21"/>
          <w:szCs w:val="21"/>
        </w:rPr>
        <w:t xml:space="preserve"> did it in a way where he slurred his words into a perfectly pitched tune.</w:t>
      </w:r>
      <w:r w:rsidR="002E06EA" w:rsidRPr="00200974">
        <w:rPr>
          <w:i/>
          <w:sz w:val="21"/>
          <w:szCs w:val="21"/>
        </w:rPr>
        <w:t xml:space="preserve"> Carder told me about things called “feelings” he tried his best to explain them, but I didn’t really believe his words</w:t>
      </w:r>
      <w:r w:rsidR="0075506D" w:rsidRPr="00200974">
        <w:rPr>
          <w:i/>
          <w:sz w:val="21"/>
          <w:szCs w:val="21"/>
        </w:rPr>
        <w:t xml:space="preserve">. </w:t>
      </w:r>
      <w:r w:rsidR="002E06EA" w:rsidRPr="00200974">
        <w:rPr>
          <w:i/>
          <w:sz w:val="21"/>
          <w:szCs w:val="21"/>
        </w:rPr>
        <w:t xml:space="preserve">I had never gotten a definition for these, I have never felt these, he said it was because </w:t>
      </w:r>
      <w:r w:rsidR="00F110FA" w:rsidRPr="00200974">
        <w:rPr>
          <w:i/>
          <w:sz w:val="21"/>
          <w:szCs w:val="21"/>
        </w:rPr>
        <w:t>it was impossible to define correctly, because they’re different for everybody,</w:t>
      </w:r>
      <w:r w:rsidR="002E06EA" w:rsidRPr="00200974">
        <w:rPr>
          <w:i/>
          <w:sz w:val="21"/>
          <w:szCs w:val="21"/>
        </w:rPr>
        <w:t xml:space="preserve"> and that I didn’t feel anything because I wasn’t supposed to. </w:t>
      </w:r>
      <w:r w:rsidR="005219F7" w:rsidRPr="00200974">
        <w:rPr>
          <w:i/>
          <w:sz w:val="21"/>
          <w:szCs w:val="21"/>
        </w:rPr>
        <w:t xml:space="preserve">He told me he’s been </w:t>
      </w:r>
      <w:r w:rsidRPr="00200974">
        <w:rPr>
          <w:i/>
          <w:sz w:val="21"/>
          <w:szCs w:val="21"/>
        </w:rPr>
        <w:t>eating the same meals I do, surprisingly. The ones I told you about before, that show up on my desk, the second I start to feel hungry. I</w:t>
      </w:r>
      <w:r w:rsidR="002E06EA" w:rsidRPr="00200974">
        <w:rPr>
          <w:i/>
          <w:sz w:val="21"/>
          <w:szCs w:val="21"/>
        </w:rPr>
        <w:t xml:space="preserve"> read about this</w:t>
      </w:r>
      <w:r w:rsidR="0075506D" w:rsidRPr="00200974">
        <w:rPr>
          <w:i/>
          <w:sz w:val="21"/>
          <w:szCs w:val="21"/>
        </w:rPr>
        <w:t xml:space="preserve"> idea</w:t>
      </w:r>
      <w:r w:rsidR="002E06EA" w:rsidRPr="00200974">
        <w:rPr>
          <w:i/>
          <w:sz w:val="21"/>
          <w:szCs w:val="21"/>
        </w:rPr>
        <w:t>, hunger</w:t>
      </w:r>
      <w:r w:rsidR="0075506D" w:rsidRPr="00200974">
        <w:rPr>
          <w:i/>
          <w:sz w:val="21"/>
          <w:szCs w:val="21"/>
        </w:rPr>
        <w:t>, I read about kids who don’t</w:t>
      </w:r>
      <w:r w:rsidR="005219F7" w:rsidRPr="00200974">
        <w:rPr>
          <w:i/>
          <w:sz w:val="21"/>
          <w:szCs w:val="21"/>
        </w:rPr>
        <w:t xml:space="preserve"> have a home, or food to eat. They liv</w:t>
      </w:r>
      <w:r w:rsidR="0075506D" w:rsidRPr="00200974">
        <w:rPr>
          <w:i/>
          <w:sz w:val="21"/>
          <w:szCs w:val="21"/>
        </w:rPr>
        <w:t>e only a short time,</w:t>
      </w:r>
      <w:r w:rsidR="005219F7" w:rsidRPr="00200974">
        <w:rPr>
          <w:i/>
          <w:sz w:val="21"/>
          <w:szCs w:val="21"/>
        </w:rPr>
        <w:t xml:space="preserve"> </w:t>
      </w:r>
      <w:r w:rsidRPr="00200974">
        <w:rPr>
          <w:i/>
          <w:sz w:val="21"/>
          <w:szCs w:val="21"/>
        </w:rPr>
        <w:t xml:space="preserve">and even though I </w:t>
      </w:r>
      <w:r w:rsidR="005219F7" w:rsidRPr="00200974">
        <w:rPr>
          <w:i/>
          <w:sz w:val="21"/>
          <w:szCs w:val="21"/>
        </w:rPr>
        <w:t xml:space="preserve">never get to see the greens </w:t>
      </w:r>
      <w:r w:rsidRPr="00200974">
        <w:rPr>
          <w:i/>
          <w:sz w:val="21"/>
          <w:szCs w:val="21"/>
        </w:rPr>
        <w:t>that they have, or the</w:t>
      </w:r>
      <w:r w:rsidR="005219F7" w:rsidRPr="00200974">
        <w:rPr>
          <w:i/>
          <w:sz w:val="21"/>
          <w:szCs w:val="21"/>
        </w:rPr>
        <w:t xml:space="preserve"> cities</w:t>
      </w:r>
      <w:r w:rsidRPr="00200974">
        <w:rPr>
          <w:i/>
          <w:sz w:val="21"/>
          <w:szCs w:val="21"/>
        </w:rPr>
        <w:t>, or the oceans,</w:t>
      </w:r>
      <w:r w:rsidR="005219F7" w:rsidRPr="00200974">
        <w:rPr>
          <w:i/>
          <w:sz w:val="21"/>
          <w:szCs w:val="21"/>
        </w:rPr>
        <w:t xml:space="preserve"> or know how to make the silly faces where their cheeks pull up and they show all of their teeth and let out a hideous sound… I, I</w:t>
      </w:r>
      <w:r w:rsidRPr="00200974">
        <w:rPr>
          <w:i/>
          <w:sz w:val="21"/>
          <w:szCs w:val="21"/>
        </w:rPr>
        <w:t xml:space="preserve"> can exist, probably forever.</w:t>
      </w:r>
      <w:r w:rsidR="005219F7" w:rsidRPr="00200974">
        <w:rPr>
          <w:i/>
          <w:sz w:val="21"/>
          <w:szCs w:val="21"/>
        </w:rPr>
        <w:t xml:space="preserve"> My </w:t>
      </w:r>
      <w:r w:rsidR="005219F7" w:rsidRPr="00200974">
        <w:rPr>
          <w:i/>
          <w:sz w:val="21"/>
          <w:szCs w:val="21"/>
        </w:rPr>
        <w:lastRenderedPageBreak/>
        <w:t>fr</w:t>
      </w:r>
      <w:r w:rsidR="004620DF" w:rsidRPr="00200974">
        <w:rPr>
          <w:i/>
          <w:sz w:val="21"/>
          <w:szCs w:val="21"/>
        </w:rPr>
        <w:t xml:space="preserve">iend, Carder, believes </w:t>
      </w:r>
      <w:r w:rsidR="00026115" w:rsidRPr="00200974">
        <w:rPr>
          <w:i/>
          <w:sz w:val="21"/>
          <w:szCs w:val="21"/>
        </w:rPr>
        <w:t xml:space="preserve">the same. But I don’t know if I want to be forever… </w:t>
      </w:r>
      <w:r w:rsidR="00CC72E1" w:rsidRPr="00200974">
        <w:rPr>
          <w:i/>
          <w:sz w:val="21"/>
          <w:szCs w:val="21"/>
        </w:rPr>
        <w:t xml:space="preserve">All I am, practically, is an object in this world. </w:t>
      </w:r>
      <w:r w:rsidR="00026115" w:rsidRPr="00200974">
        <w:rPr>
          <w:i/>
          <w:sz w:val="21"/>
          <w:szCs w:val="21"/>
        </w:rPr>
        <w:t xml:space="preserve">   </w:t>
      </w:r>
    </w:p>
    <w:p w:rsidR="004E7AAA" w:rsidRPr="00200974" w:rsidRDefault="004E7AAA" w:rsidP="00957CED">
      <w:pPr>
        <w:spacing w:line="480" w:lineRule="auto"/>
        <w:rPr>
          <w:i/>
        </w:rPr>
      </w:pPr>
    </w:p>
    <w:p w:rsidR="00C45F44" w:rsidRPr="00200974" w:rsidRDefault="00793274" w:rsidP="00FB60CC">
      <w:pPr>
        <w:spacing w:line="480" w:lineRule="auto"/>
        <w:ind w:firstLine="720"/>
      </w:pPr>
      <w:r w:rsidRPr="00200974">
        <w:t>Rene</w:t>
      </w:r>
      <w:r w:rsidR="006345A6" w:rsidRPr="00200974">
        <w:t xml:space="preserve"> folds up the note and </w:t>
      </w:r>
      <w:r w:rsidR="00C24F48" w:rsidRPr="00200974">
        <w:t>puts it into the drawer of her desk</w:t>
      </w:r>
      <w:r w:rsidR="004620DF" w:rsidRPr="00200974">
        <w:t>. Other notes have just said boring thoughts she has had,</w:t>
      </w:r>
      <w:r w:rsidR="00C0598C" w:rsidRPr="00200974">
        <w:t xml:space="preserve"> or things she has learned, or</w:t>
      </w:r>
      <w:r w:rsidR="004620DF" w:rsidRPr="00200974">
        <w:t xml:space="preserve"> some things s</w:t>
      </w:r>
      <w:r w:rsidR="00C0598C" w:rsidRPr="00200974">
        <w:t>he had done that day. This note was different though,</w:t>
      </w:r>
      <w:r w:rsidR="004620DF" w:rsidRPr="00200974">
        <w:t xml:space="preserve"> it had meaning to it. </w:t>
      </w:r>
    </w:p>
    <w:p w:rsidR="004E43C5" w:rsidRDefault="00C45F44" w:rsidP="00957CED">
      <w:pPr>
        <w:spacing w:line="480" w:lineRule="auto"/>
        <w:ind w:firstLine="720"/>
      </w:pPr>
      <w:r w:rsidRPr="00200974">
        <w:t>Rene</w:t>
      </w:r>
      <w:r w:rsidR="00793274" w:rsidRPr="00200974">
        <w:t xml:space="preserve"> </w:t>
      </w:r>
      <w:r w:rsidR="00B63B1F" w:rsidRPr="00200974">
        <w:t xml:space="preserve">lived for twenty years before she was locked in this room; she hardly remembers any of that though, since it was over a hundred years ago. </w:t>
      </w:r>
      <w:r w:rsidR="00793274" w:rsidRPr="00200974">
        <w:t>She has books upon books on a shelf that seems never ending. She has existed for too many years to count, well passed the average life span.</w:t>
      </w:r>
      <w:r w:rsidR="00146CC7" w:rsidRPr="00200974">
        <w:t xml:space="preserve"> At this moment,</w:t>
      </w:r>
      <w:r w:rsidR="00793274" w:rsidRPr="00200974">
        <w:t xml:space="preserve"> Rene stands </w:t>
      </w:r>
      <w:r w:rsidR="00BD688B" w:rsidRPr="00200974">
        <w:t>looking up at her ceiling, which shows her</w:t>
      </w:r>
      <w:r w:rsidR="00CC72E1" w:rsidRPr="00200974">
        <w:t xml:space="preserve"> reflection, as a mirror should. S</w:t>
      </w:r>
      <w:r w:rsidR="00BD688B" w:rsidRPr="00200974">
        <w:t>he’s l</w:t>
      </w:r>
      <w:r w:rsidR="00793274" w:rsidRPr="00200974">
        <w:t>ooking at herself. Her appearance hasn’t changed for a very long time, decades eve</w:t>
      </w:r>
      <w:r w:rsidR="00186F27" w:rsidRPr="00200974">
        <w:t>n. She looks as if she’s still twenty</w:t>
      </w:r>
      <w:r w:rsidR="004E43C5">
        <w:t xml:space="preserve">, though she’s </w:t>
      </w:r>
      <w:r w:rsidR="004E43C5" w:rsidRPr="004E43C5">
        <w:t>existed</w:t>
      </w:r>
      <w:r w:rsidR="004E43C5">
        <w:t xml:space="preserve"> much longer than that. She’s much older than anybody else, no person can </w:t>
      </w:r>
      <w:r w:rsidR="004E43C5" w:rsidRPr="004E43C5">
        <w:rPr>
          <w:i/>
        </w:rPr>
        <w:t>live</w:t>
      </w:r>
      <w:r w:rsidR="004E43C5">
        <w:t xml:space="preserve"> this long.</w:t>
      </w:r>
    </w:p>
    <w:p w:rsidR="003B3E3F" w:rsidRPr="00200974" w:rsidRDefault="00793274" w:rsidP="00957CED">
      <w:pPr>
        <w:spacing w:line="480" w:lineRule="auto"/>
        <w:ind w:firstLine="720"/>
        <w:rPr>
          <w:i/>
        </w:rPr>
      </w:pPr>
      <w:r w:rsidRPr="00200974">
        <w:t xml:space="preserve"> Her skin is soft, a light pale. She has a plump no</w:t>
      </w:r>
      <w:r w:rsidR="00146CC7" w:rsidRPr="00200974">
        <w:t>se and light brown</w:t>
      </w:r>
      <w:r w:rsidRPr="00200974">
        <w:t xml:space="preserve"> hair</w:t>
      </w:r>
      <w:r w:rsidR="005A7D5F" w:rsidRPr="00200974">
        <w:t xml:space="preserve">, long, down to her hips, </w:t>
      </w:r>
      <w:r w:rsidR="00146CC7" w:rsidRPr="00200974">
        <w:t>and wavy</w:t>
      </w:r>
      <w:r w:rsidRPr="00200974">
        <w:t>. She has freckles on her nose and shoulders, down her arms, and a few on her legs.</w:t>
      </w:r>
      <w:r w:rsidR="00C45F44" w:rsidRPr="00200974">
        <w:t xml:space="preserve"> She’s astonishingly beautiful at </w:t>
      </w:r>
      <w:r w:rsidRPr="00200974">
        <w:t xml:space="preserve">six foot, six inches tall. She talks to herself, trying to get her words to slur, just like Carders, the way he sings is beautiful, </w:t>
      </w:r>
      <w:r w:rsidR="00952116" w:rsidRPr="00200974">
        <w:t>and she</w:t>
      </w:r>
      <w:r w:rsidRPr="00200974">
        <w:t xml:space="preserve"> wishes that she could be the same. </w:t>
      </w:r>
    </w:p>
    <w:p w:rsidR="00E47DC8" w:rsidRPr="00200974" w:rsidRDefault="00146CC7" w:rsidP="00957CED">
      <w:pPr>
        <w:spacing w:line="480" w:lineRule="auto"/>
        <w:ind w:firstLine="720"/>
      </w:pPr>
      <w:r w:rsidRPr="00200974">
        <w:t xml:space="preserve">Today is like </w:t>
      </w:r>
      <w:r w:rsidR="009733EF" w:rsidRPr="00200974">
        <w:t xml:space="preserve">any other, Rene got out of bed, </w:t>
      </w:r>
      <w:r w:rsidR="00695416" w:rsidRPr="00200974">
        <w:t xml:space="preserve">changed out of a white T-shirt, into a grey. </w:t>
      </w:r>
      <w:r w:rsidRPr="00200974">
        <w:t>She</w:t>
      </w:r>
      <w:r w:rsidR="00695416" w:rsidRPr="00200974">
        <w:t xml:space="preserve"> was surprised to find that her breakfast wasn’t on her desk though</w:t>
      </w:r>
      <w:r w:rsidR="00CC72E1" w:rsidRPr="00200974">
        <w:t xml:space="preserve">. </w:t>
      </w:r>
      <w:r w:rsidRPr="00200974">
        <w:t xml:space="preserve">The clock in </w:t>
      </w:r>
      <w:r w:rsidR="00722B58" w:rsidRPr="00200974">
        <w:t>her ro</w:t>
      </w:r>
      <w:r w:rsidR="00347161" w:rsidRPr="00200974">
        <w:t>om said that it was exactly 8:02:00</w:t>
      </w:r>
      <w:r w:rsidR="00722B58" w:rsidRPr="00200974">
        <w:t xml:space="preserve"> </w:t>
      </w:r>
      <w:r w:rsidRPr="00200974">
        <w:t xml:space="preserve">in the morning. Rene looked around her room for something to do, </w:t>
      </w:r>
      <w:r w:rsidR="009733EF" w:rsidRPr="00200974">
        <w:t>you’d think she’d be bored</w:t>
      </w:r>
      <w:r w:rsidRPr="00200974">
        <w:t>, stuck in this small room</w:t>
      </w:r>
      <w:r w:rsidR="009733EF" w:rsidRPr="00200974">
        <w:t xml:space="preserve"> her whole life, nothing to do, but she seems satisfied. </w:t>
      </w:r>
      <w:r w:rsidR="003B3E3F" w:rsidRPr="00200974">
        <w:t xml:space="preserve">“What to do today…” She tries to sing, but it’s a </w:t>
      </w:r>
      <w:r w:rsidR="003B3E3F" w:rsidRPr="00200974">
        <w:lastRenderedPageBreak/>
        <w:t>tragic excuse for</w:t>
      </w:r>
      <w:r w:rsidR="00CC72E1" w:rsidRPr="00200974">
        <w:t xml:space="preserve"> music</w:t>
      </w:r>
      <w:r w:rsidR="003E28E0" w:rsidRPr="00200974">
        <w:t>. She notices</w:t>
      </w:r>
      <w:r w:rsidR="003B3E3F" w:rsidRPr="00200974">
        <w:t xml:space="preserve"> </w:t>
      </w:r>
      <w:r w:rsidR="003E28E0" w:rsidRPr="00200974">
        <w:t>a</w:t>
      </w:r>
      <w:r w:rsidR="003B3E3F" w:rsidRPr="00200974">
        <w:t xml:space="preserve"> bright lig</w:t>
      </w:r>
      <w:r w:rsidR="003E28E0" w:rsidRPr="00200974">
        <w:t xml:space="preserve">ht </w:t>
      </w:r>
      <w:r w:rsidR="00CC72E1" w:rsidRPr="00200974">
        <w:t>that’s</w:t>
      </w:r>
      <w:r w:rsidR="003B3E3F" w:rsidRPr="00200974">
        <w:t xml:space="preserve"> tearing into her eyes, her skin, </w:t>
      </w:r>
      <w:r w:rsidR="00CC72E1" w:rsidRPr="00200974">
        <w:t>and her</w:t>
      </w:r>
      <w:r w:rsidR="003B3E3F" w:rsidRPr="00200974">
        <w:t xml:space="preserve"> whole body feels it. She puts her arms over her face in defense, o</w:t>
      </w:r>
      <w:r w:rsidR="00C45F44" w:rsidRPr="00200974">
        <w:t xml:space="preserve">nly to realize that her window was open. This came as a surprise to her, because year after year it was shut out by a </w:t>
      </w:r>
      <w:r w:rsidR="005E603C" w:rsidRPr="00200974">
        <w:t xml:space="preserve">thick </w:t>
      </w:r>
      <w:r w:rsidR="00C45F44" w:rsidRPr="00200974">
        <w:t xml:space="preserve">white sheet, with only a small rip to see out of. </w:t>
      </w:r>
      <w:r w:rsidR="003B3E3F" w:rsidRPr="00200974">
        <w:t>She knows she didn</w:t>
      </w:r>
      <w:r w:rsidR="00C45F44" w:rsidRPr="00200974">
        <w:t>’t open them, she couldn’t have,</w:t>
      </w:r>
      <w:r w:rsidR="003B3E3F" w:rsidRPr="00200974">
        <w:t xml:space="preserve"> and she g</w:t>
      </w:r>
      <w:r w:rsidR="00C45F44" w:rsidRPr="00200974">
        <w:t>ave up on that a long time ago,</w:t>
      </w:r>
      <w:r w:rsidR="004E43C5">
        <w:t xml:space="preserve"> she could only imagine it being opened in her dreams. Someone must have opened it for her…</w:t>
      </w:r>
    </w:p>
    <w:p w:rsidR="009733EF" w:rsidRPr="00200974" w:rsidRDefault="003B3E3F" w:rsidP="00957CED">
      <w:pPr>
        <w:spacing w:line="480" w:lineRule="auto"/>
        <w:ind w:firstLine="720"/>
      </w:pPr>
      <w:r w:rsidRPr="00200974">
        <w:t>“Who’s here?” She</w:t>
      </w:r>
      <w:r w:rsidR="003E28E0" w:rsidRPr="00200974">
        <w:t xml:space="preserve"> asked with demand.</w:t>
      </w:r>
      <w:r w:rsidR="004674F1" w:rsidRPr="00200974">
        <w:t xml:space="preserve"> </w:t>
      </w:r>
      <w:r w:rsidR="00C45F44" w:rsidRPr="00200974">
        <w:t xml:space="preserve">No one gave a response, and Rene started to get another feeling she has never gotten before. </w:t>
      </w:r>
      <w:r w:rsidR="009733EF" w:rsidRPr="00200974">
        <w:t>Rene’s</w:t>
      </w:r>
      <w:r w:rsidR="00C45F44" w:rsidRPr="00200974">
        <w:t xml:space="preserve"> heart started </w:t>
      </w:r>
      <w:r w:rsidR="009733EF" w:rsidRPr="00200974">
        <w:t>beating;</w:t>
      </w:r>
      <w:r w:rsidR="00C45F44" w:rsidRPr="00200974">
        <w:t xml:space="preserve"> she could hear it in her ears. She became </w:t>
      </w:r>
      <w:r w:rsidR="009733EF" w:rsidRPr="00200974">
        <w:t xml:space="preserve">defensive; she felt vulnerable; </w:t>
      </w:r>
      <w:r w:rsidR="00CC72E1" w:rsidRPr="00200974">
        <w:t xml:space="preserve">yet her expression </w:t>
      </w:r>
      <w:r w:rsidR="004E7AAA" w:rsidRPr="00200974">
        <w:t>remained</w:t>
      </w:r>
      <w:r w:rsidR="00CC72E1" w:rsidRPr="00200974">
        <w:t xml:space="preserve"> calm. S</w:t>
      </w:r>
      <w:r w:rsidR="009733EF" w:rsidRPr="00200974">
        <w:t xml:space="preserve">he slowly backed up and into the corner </w:t>
      </w:r>
      <w:r w:rsidR="00C45F44" w:rsidRPr="00200974">
        <w:t>of her room</w:t>
      </w:r>
      <w:r w:rsidR="009733EF" w:rsidRPr="00200974">
        <w:t xml:space="preserve">. She crawled on the bed, lifted </w:t>
      </w:r>
      <w:r w:rsidR="00C45F44" w:rsidRPr="00200974">
        <w:t>the blankets</w:t>
      </w:r>
      <w:r w:rsidR="009733EF" w:rsidRPr="00200974">
        <w:t xml:space="preserve"> up over her eyes and </w:t>
      </w:r>
      <w:r w:rsidR="00CC72E1" w:rsidRPr="00200974">
        <w:t>steadily</w:t>
      </w:r>
      <w:r w:rsidR="009733EF" w:rsidRPr="00200974">
        <w:t xml:space="preserve"> curled up into a ball, letting the blankets block everything else out. In, out, in out, she breaths deeply. </w:t>
      </w:r>
    </w:p>
    <w:p w:rsidR="004E43C5" w:rsidRDefault="009733EF" w:rsidP="004E43C5">
      <w:pPr>
        <w:spacing w:line="480" w:lineRule="auto"/>
        <w:ind w:firstLine="720"/>
      </w:pPr>
      <w:r w:rsidRPr="00200974">
        <w:t>These acts were done instinctively; she had her first feeling of fear</w:t>
      </w:r>
      <w:r w:rsidR="004E43C5">
        <w:t xml:space="preserve">. </w:t>
      </w:r>
      <w:r w:rsidRPr="00200974">
        <w:t>Rene’s thoughts were distracted by the sense</w:t>
      </w:r>
      <w:r w:rsidR="00CC72E1" w:rsidRPr="00200974">
        <w:t xml:space="preserve"> of in</w:t>
      </w:r>
      <w:r w:rsidR="00166080" w:rsidRPr="00200974">
        <w:t xml:space="preserve">security. Since she’s been in this room, </w:t>
      </w:r>
      <w:r w:rsidRPr="00200974">
        <w:t xml:space="preserve">she </w:t>
      </w:r>
      <w:r w:rsidR="00CC72E1" w:rsidRPr="00200974">
        <w:t>has rarely felt any form of emotion</w:t>
      </w:r>
      <w:r w:rsidR="004E43C5">
        <w:t>.</w:t>
      </w:r>
      <w:r w:rsidR="004E43C5" w:rsidRPr="004E43C5">
        <w:t xml:space="preserve"> Rene doesn’t feel. She’s not supposed to; she has never had anything to; no reason to; no feeling, ever.</w:t>
      </w:r>
      <w:r w:rsidR="004E43C5">
        <w:t xml:space="preserve"> </w:t>
      </w:r>
    </w:p>
    <w:p w:rsidR="003B3E3F" w:rsidRPr="00200974" w:rsidRDefault="009733EF" w:rsidP="004E43C5">
      <w:pPr>
        <w:spacing w:line="480" w:lineRule="auto"/>
        <w:ind w:firstLine="720"/>
      </w:pPr>
      <w:r w:rsidRPr="00200974">
        <w:t xml:space="preserve">She let </w:t>
      </w:r>
      <w:r w:rsidR="00CC72E1" w:rsidRPr="00200974">
        <w:t>her heart settle</w:t>
      </w:r>
      <w:r w:rsidRPr="00200974">
        <w:t xml:space="preserve"> down, </w:t>
      </w:r>
      <w:r w:rsidR="003E28E0" w:rsidRPr="00200974">
        <w:t>continuing her steady breathing</w:t>
      </w:r>
      <w:r w:rsidRPr="00200974">
        <w:t xml:space="preserve">. Her mind wanders </w:t>
      </w:r>
      <w:r w:rsidR="00C71B36" w:rsidRPr="00200974">
        <w:t xml:space="preserve">to </w:t>
      </w:r>
      <w:r w:rsidR="00F30EAF" w:rsidRPr="00200974">
        <w:t>which</w:t>
      </w:r>
      <w:r w:rsidR="00C71B36" w:rsidRPr="00200974">
        <w:t xml:space="preserve"> it</w:t>
      </w:r>
      <w:r w:rsidRPr="00200974">
        <w:t xml:space="preserve"> could </w:t>
      </w:r>
      <w:r w:rsidR="00CC72E1" w:rsidRPr="00200974">
        <w:t>have been that was in her room. S</w:t>
      </w:r>
      <w:r w:rsidR="003E28E0" w:rsidRPr="00200974">
        <w:t xml:space="preserve">he doesn’t know </w:t>
      </w:r>
      <w:r w:rsidR="00CC72E1" w:rsidRPr="00200974">
        <w:t>anyone;</w:t>
      </w:r>
      <w:r w:rsidR="003E28E0" w:rsidRPr="00200974">
        <w:t xml:space="preserve"> s</w:t>
      </w:r>
      <w:r w:rsidR="00CC72E1" w:rsidRPr="00200974">
        <w:t>he lost all contact to everyone</w:t>
      </w:r>
      <w:r w:rsidR="003E28E0" w:rsidRPr="00200974">
        <w:t xml:space="preserve"> the century ago when she was put in here.</w:t>
      </w:r>
      <w:r w:rsidR="00695416" w:rsidRPr="00200974">
        <w:t xml:space="preserve"> Confusion took over her, this is one of the </w:t>
      </w:r>
      <w:r w:rsidR="00166080" w:rsidRPr="00200974">
        <w:t>two emotions she has felt in here</w:t>
      </w:r>
      <w:r w:rsidR="00695416" w:rsidRPr="00200974">
        <w:t xml:space="preserve">, because Carder would confuse her, and so would some of the thing </w:t>
      </w:r>
      <w:r w:rsidR="00C71B36" w:rsidRPr="00200974">
        <w:t xml:space="preserve">the </w:t>
      </w:r>
      <w:r w:rsidR="00695416" w:rsidRPr="00200974">
        <w:t>book</w:t>
      </w:r>
      <w:r w:rsidR="00451E99" w:rsidRPr="00200974">
        <w:t>s</w:t>
      </w:r>
      <w:r w:rsidR="00695416" w:rsidRPr="00200974">
        <w:t xml:space="preserve"> told her. She also has felt </w:t>
      </w:r>
      <w:r w:rsidR="00EA1C85" w:rsidRPr="00200974">
        <w:t>curiosity;</w:t>
      </w:r>
      <w:r w:rsidR="00695416" w:rsidRPr="00200974">
        <w:t xml:space="preserve"> she wants to know more about the world, about people, about herself.</w:t>
      </w:r>
      <w:r w:rsidR="005A7D5F" w:rsidRPr="00200974">
        <w:t xml:space="preserve"> She l</w:t>
      </w:r>
      <w:r w:rsidR="00347161" w:rsidRPr="00200974">
        <w:t>ooks at the clock again, it 8:02:01.</w:t>
      </w:r>
      <w:r w:rsidR="003E28E0" w:rsidRPr="00200974">
        <w:t xml:space="preserve"> Time is strangely moving in slow-motion.</w:t>
      </w:r>
    </w:p>
    <w:p w:rsidR="00C71B36" w:rsidRPr="00200974" w:rsidRDefault="00C25D53" w:rsidP="00957CED">
      <w:pPr>
        <w:spacing w:line="480" w:lineRule="auto"/>
        <w:ind w:firstLine="720"/>
      </w:pPr>
      <w:r w:rsidRPr="00200974">
        <w:lastRenderedPageBreak/>
        <w:t xml:space="preserve">Rene hears a creaking noise, coming from the door. She pulls the covers down, but only passed her </w:t>
      </w:r>
      <w:r w:rsidR="00166080" w:rsidRPr="00200974">
        <w:t xml:space="preserve">ocean </w:t>
      </w:r>
      <w:r w:rsidR="003E28E0" w:rsidRPr="00200974">
        <w:t>blue eyes</w:t>
      </w:r>
      <w:r w:rsidRPr="00200974">
        <w:t xml:space="preserve">. Her eyes are stuck on the door, waiting. Rene doesn’t know what she’s waiting for, but she knows something is going to happen. </w:t>
      </w:r>
      <w:r w:rsidR="004620DF" w:rsidRPr="00200974">
        <w:t xml:space="preserve">The door creaks again, and a head peers though the slightly opened door. Rene has already pulled her blanket back over her eyes and she’s curled up in a ball trying to conceal her-self in the opposite corner of the room on her bed. “Rene?” she hears, from under the blankets, she still refuses to move.  </w:t>
      </w:r>
      <w:r w:rsidR="00CF70B9" w:rsidRPr="00200974">
        <w:t xml:space="preserve">Rene listens closely, she zones out all her other senses, she hears herself breathing, and her heart beating, then she hears the soft sound of footsteps nearing her. </w:t>
      </w:r>
    </w:p>
    <w:p w:rsidR="00F30EAF" w:rsidRPr="00200974" w:rsidRDefault="001321C1" w:rsidP="00957CED">
      <w:pPr>
        <w:spacing w:line="480" w:lineRule="auto"/>
        <w:ind w:firstLine="720"/>
      </w:pPr>
      <w:r w:rsidRPr="00200974">
        <w:t>Rene holds her breath, she can’t be heard, she can’t be seen, she doesn’t know why, she just ca</w:t>
      </w:r>
      <w:r w:rsidR="00F30EAF" w:rsidRPr="00200974">
        <w:t xml:space="preserve">n’t. She’s smart enough to know, however, </w:t>
      </w:r>
      <w:r w:rsidRPr="00200974">
        <w:t xml:space="preserve">that she already has been. </w:t>
      </w:r>
      <w:r w:rsidR="0075506D" w:rsidRPr="00200974">
        <w:t>A man pulls up the blanket that she has been under, and she lets out a big breath of air, and</w:t>
      </w:r>
      <w:r w:rsidR="00166080" w:rsidRPr="00200974">
        <w:t xml:space="preserve"> to her surprise, all of her worries disappear. Rene</w:t>
      </w:r>
      <w:r w:rsidR="0075506D" w:rsidRPr="00200974">
        <w:t xml:space="preserve"> didn’t need to be sca</w:t>
      </w:r>
      <w:r w:rsidR="00F30EAF" w:rsidRPr="00200974">
        <w:t>red anymore, she felt relieved. “Carder!” she excl</w:t>
      </w:r>
      <w:r w:rsidR="005E603C" w:rsidRPr="00200974">
        <w:t xml:space="preserve">aims as she jumps into the </w:t>
      </w:r>
      <w:r w:rsidR="00166080" w:rsidRPr="00200974">
        <w:t>boys</w:t>
      </w:r>
      <w:r w:rsidR="00F30EAF" w:rsidRPr="00200974">
        <w:t xml:space="preserve"> arms.  He grunts as the force of her body hits him in the gut. Carder is almost seven feet tall, and strong enough to hold her up. “Rene,” he says, still holding her in a hug in the air, “I think it’s time we got out of here.” Rene stares into his deep green eyes, worry</w:t>
      </w:r>
      <w:r w:rsidR="00CE7528" w:rsidRPr="00200974">
        <w:t xml:space="preserve"> lines creased on his forehead, she feels the same come across hers. </w:t>
      </w:r>
    </w:p>
    <w:p w:rsidR="00CE7528" w:rsidRPr="00200974" w:rsidRDefault="00CE7528" w:rsidP="00957CED">
      <w:pPr>
        <w:spacing w:line="480" w:lineRule="auto"/>
      </w:pPr>
      <w:r w:rsidRPr="00200974">
        <w:t>“What’s going on?” She asks in a dry whisper.</w:t>
      </w:r>
    </w:p>
    <w:p w:rsidR="00CE7528" w:rsidRPr="00200974" w:rsidRDefault="00CE7528" w:rsidP="00957CED">
      <w:pPr>
        <w:spacing w:line="480" w:lineRule="auto"/>
      </w:pPr>
      <w:r w:rsidRPr="00200974">
        <w:t>“</w:t>
      </w:r>
      <w:r w:rsidR="005A7D5F" w:rsidRPr="00200974">
        <w:t>I’ll have to explain later</w:t>
      </w:r>
      <w:r w:rsidR="00F74552" w:rsidRPr="00200974">
        <w:t>,”</w:t>
      </w:r>
      <w:r w:rsidRPr="00200974">
        <w:t xml:space="preserve"> He replies</w:t>
      </w:r>
      <w:r w:rsidR="0065561C" w:rsidRPr="00200974">
        <w:t xml:space="preserve"> with a deep shaky voice</w:t>
      </w:r>
      <w:r w:rsidR="00F74552" w:rsidRPr="00200974">
        <w:t>, “w</w:t>
      </w:r>
      <w:r w:rsidRPr="00200974">
        <w:t>e just should go.”</w:t>
      </w:r>
    </w:p>
    <w:p w:rsidR="0065561C" w:rsidRPr="00200974" w:rsidRDefault="00166080" w:rsidP="00957CED">
      <w:pPr>
        <w:spacing w:line="480" w:lineRule="auto"/>
      </w:pPr>
      <w:r w:rsidRPr="00200974">
        <w:t>Rene looks</w:t>
      </w:r>
      <w:r w:rsidR="0065561C" w:rsidRPr="00200974">
        <w:t xml:space="preserve"> down at the room she has lived in her whole existence. She has always been safe here, no worries, no fears, noth</w:t>
      </w:r>
      <w:r w:rsidR="009258E2" w:rsidRPr="00200974">
        <w:t xml:space="preserve">ing. Not until today at least. Rene </w:t>
      </w:r>
      <w:r w:rsidR="0065561C" w:rsidRPr="00200974">
        <w:t xml:space="preserve">could only imagine what was outside of the door that’s always locked. </w:t>
      </w:r>
      <w:r w:rsidRPr="00200974">
        <w:t>“I’m with you,” she whispers.</w:t>
      </w:r>
    </w:p>
    <w:p w:rsidR="00011B8D" w:rsidRPr="00200974" w:rsidRDefault="00011B8D" w:rsidP="00957CED">
      <w:pPr>
        <w:spacing w:line="480" w:lineRule="auto"/>
      </w:pPr>
      <w:r w:rsidRPr="00200974">
        <w:lastRenderedPageBreak/>
        <w:t xml:space="preserve">She knew the word, for what she was feeling. </w:t>
      </w:r>
    </w:p>
    <w:p w:rsidR="00011B8D" w:rsidRPr="00200974" w:rsidRDefault="00011B8D" w:rsidP="00957CED">
      <w:pPr>
        <w:spacing w:line="480" w:lineRule="auto"/>
      </w:pPr>
      <w:r w:rsidRPr="00200974">
        <w:t xml:space="preserve">“Are you scared?” She asked Carder, looking up at him, almost hopefully.  </w:t>
      </w:r>
    </w:p>
    <w:p w:rsidR="00F30EAF" w:rsidRPr="00200974" w:rsidRDefault="00011B8D" w:rsidP="00957CED">
      <w:pPr>
        <w:spacing w:line="480" w:lineRule="auto"/>
      </w:pPr>
      <w:proofErr w:type="gramStart"/>
      <w:r w:rsidRPr="00200974">
        <w:t>“Terrified.”</w:t>
      </w:r>
      <w:proofErr w:type="gramEnd"/>
    </w:p>
    <w:p w:rsidR="00B009C3" w:rsidRPr="00200974" w:rsidRDefault="00011B8D" w:rsidP="00957CED">
      <w:pPr>
        <w:spacing w:line="480" w:lineRule="auto"/>
      </w:pPr>
      <w:r w:rsidRPr="00200974">
        <w:tab/>
      </w:r>
      <w:r w:rsidR="00F74552" w:rsidRPr="00200974">
        <w:t>Carder</w:t>
      </w:r>
      <w:r w:rsidR="005E603C" w:rsidRPr="00200974">
        <w:t xml:space="preserve"> walks out of the door tha</w:t>
      </w:r>
      <w:r w:rsidR="00FB4A5B" w:rsidRPr="00200974">
        <w:t xml:space="preserve">t was still open, Rene follows. It’s not what she imagined, </w:t>
      </w:r>
      <w:r w:rsidR="006345A6" w:rsidRPr="00200974">
        <w:t xml:space="preserve">she stands in the door way. The </w:t>
      </w:r>
      <w:r w:rsidR="00FB4A5B" w:rsidRPr="00200974">
        <w:t>room is exactly the same as hers, but inste</w:t>
      </w:r>
      <w:r w:rsidR="00166080" w:rsidRPr="00200974">
        <w:t xml:space="preserve">ad of maroon coloring its navy, and there is no rug under his bed. </w:t>
      </w:r>
      <w:r w:rsidR="00FB4A5B" w:rsidRPr="00200974">
        <w:t>She expected to see outside, she thought outside the</w:t>
      </w:r>
      <w:r w:rsidR="00F74552" w:rsidRPr="00200974">
        <w:t>se doors was the earth</w:t>
      </w:r>
      <w:r w:rsidR="00FB4A5B" w:rsidRPr="00200974">
        <w:t xml:space="preserve">. </w:t>
      </w:r>
      <w:r w:rsidR="003E28E0" w:rsidRPr="00200974">
        <w:t xml:space="preserve">Carder stands in front of Rene, </w:t>
      </w:r>
      <w:r w:rsidR="00166080" w:rsidRPr="00200974">
        <w:t>perfectly tall and lean. He has p</w:t>
      </w:r>
      <w:r w:rsidR="00B009C3" w:rsidRPr="00200974">
        <w:t>erfect shades of green and hints of golden brown</w:t>
      </w:r>
      <w:r w:rsidR="00166080" w:rsidRPr="00200974">
        <w:t xml:space="preserve"> in his eyes. He has p</w:t>
      </w:r>
      <w:r w:rsidR="00B009C3" w:rsidRPr="00200974">
        <w:t>erfec</w:t>
      </w:r>
      <w:r w:rsidR="00166080" w:rsidRPr="00200974">
        <w:t>t posture. He has perfectly combed</w:t>
      </w:r>
      <w:r w:rsidR="00B009C3" w:rsidRPr="00200974">
        <w:t xml:space="preserve"> brow</w:t>
      </w:r>
      <w:r w:rsidR="00166080" w:rsidRPr="00200974">
        <w:t>n hair that curls at the bottom.  He’s j</w:t>
      </w:r>
      <w:r w:rsidR="00B009C3" w:rsidRPr="00200974">
        <w:t>ust perfect.</w:t>
      </w:r>
    </w:p>
    <w:p w:rsidR="005E603C" w:rsidRPr="00200974" w:rsidRDefault="00722B58" w:rsidP="00957CED">
      <w:pPr>
        <w:spacing w:line="480" w:lineRule="auto"/>
      </w:pPr>
      <w:r w:rsidRPr="00200974">
        <w:t xml:space="preserve">“This is real.” He says, and closes the door. </w:t>
      </w:r>
    </w:p>
    <w:p w:rsidR="009258E2" w:rsidRPr="00200974" w:rsidRDefault="009258E2" w:rsidP="00957CED">
      <w:pPr>
        <w:spacing w:line="480" w:lineRule="auto"/>
      </w:pPr>
      <w:r w:rsidRPr="00200974">
        <w:tab/>
        <w:t xml:space="preserve">Rene jumps up with a gasp, back in the comfort of her bed, she lies. </w:t>
      </w:r>
      <w:r w:rsidR="00722B58" w:rsidRPr="00200974">
        <w:t>She l</w:t>
      </w:r>
      <w:r w:rsidR="003E28E0" w:rsidRPr="00200974">
        <w:t>ooks over at the clock, its 8:02:03 and ticking at a normal pace</w:t>
      </w:r>
      <w:r w:rsidRPr="00200974">
        <w:t xml:space="preserve">. “Carder?” she yells at the empty room. She lifts the maroon blanket off of her, and swipes her lengthy, peach tinted legs over the edge of her bed. She walks over to the door and just stands there for a minute. </w:t>
      </w:r>
    </w:p>
    <w:p w:rsidR="009258E2" w:rsidRPr="00200974" w:rsidRDefault="009258E2" w:rsidP="00957CED">
      <w:pPr>
        <w:spacing w:line="480" w:lineRule="auto"/>
        <w:rPr>
          <w:i/>
        </w:rPr>
      </w:pPr>
      <w:r w:rsidRPr="00200974">
        <w:rPr>
          <w:i/>
        </w:rPr>
        <w:t>This is real.</w:t>
      </w:r>
    </w:p>
    <w:p w:rsidR="00C45F44" w:rsidRPr="00200974" w:rsidRDefault="009258E2" w:rsidP="00957CED">
      <w:pPr>
        <w:spacing w:line="480" w:lineRule="auto"/>
      </w:pPr>
      <w:r w:rsidRPr="00200974">
        <w:tab/>
        <w:t>Rene remembers the boy’s last words. She taps on the door lightly, holding her breath, and trying to hear anything she can on the other side. She taps again, louder, still nothing. She steps back, confused, feeling the worry lines come o</w:t>
      </w:r>
      <w:r w:rsidR="003E28E0" w:rsidRPr="00200974">
        <w:t>ver her face, just like in her sleep</w:t>
      </w:r>
      <w:r w:rsidR="007C5ACC" w:rsidRPr="00200974">
        <w:t xml:space="preserve">. Rene </w:t>
      </w:r>
      <w:r w:rsidRPr="00200974">
        <w:t xml:space="preserve">takes a seat at the wooden chair next to her desk. </w:t>
      </w:r>
      <w:r w:rsidR="007C5ACC" w:rsidRPr="00200974">
        <w:t xml:space="preserve">She </w:t>
      </w:r>
      <w:r w:rsidR="004E43C5">
        <w:t xml:space="preserve">feels worn from the day she just lived. She </w:t>
      </w:r>
      <w:r w:rsidR="007C5ACC" w:rsidRPr="00200974">
        <w:t xml:space="preserve">looks up at the ceiling where the mirror is, bits of streaks of her brown hair have faded into shining silvery gray, creased lines are starting to wrinkle onto </w:t>
      </w:r>
      <w:r w:rsidR="007C5ACC" w:rsidRPr="00200974">
        <w:lastRenderedPageBreak/>
        <w:t>her skin as well</w:t>
      </w:r>
      <w:bookmarkStart w:id="0" w:name="_GoBack"/>
      <w:bookmarkEnd w:id="0"/>
      <w:r w:rsidR="007C5ACC" w:rsidRPr="00200974">
        <w:t xml:space="preserve">. </w:t>
      </w:r>
      <w:r w:rsidRPr="00200974">
        <w:t xml:space="preserve">Her face sinks into her hands as she tries to explain to herself what has happened. </w:t>
      </w:r>
      <w:r w:rsidR="005865A8" w:rsidRPr="00200974">
        <w:t>Sh</w:t>
      </w:r>
      <w:r w:rsidR="003E28E0" w:rsidRPr="00200974">
        <w:t>e lifts her hands off her face, sh</w:t>
      </w:r>
      <w:r w:rsidR="005865A8" w:rsidRPr="00200974">
        <w:t xml:space="preserve">e looks over at the window, and </w:t>
      </w:r>
      <w:r w:rsidR="007C5ACC" w:rsidRPr="00200974">
        <w:t>it’s</w:t>
      </w:r>
      <w:r w:rsidR="005865A8" w:rsidRPr="00200974">
        <w:t xml:space="preserve"> closed again. She stands up and desperately</w:t>
      </w:r>
      <w:r w:rsidR="003E28E0" w:rsidRPr="00200974">
        <w:t>;</w:t>
      </w:r>
      <w:r w:rsidR="005865A8" w:rsidRPr="00200974">
        <w:t xml:space="preserve"> rips at it and screams, and before she can stop it, </w:t>
      </w:r>
      <w:r w:rsidR="007C5ACC" w:rsidRPr="00200974">
        <w:t>weird</w:t>
      </w:r>
      <w:r w:rsidR="005865A8" w:rsidRPr="00200974">
        <w:t xml:space="preserve">, salty water started to run from her eyes, along with the constant dripping of secretion from her nose.  Rene was crying. </w:t>
      </w:r>
    </w:p>
    <w:p w:rsidR="005865A8" w:rsidRPr="00200974" w:rsidRDefault="005865A8" w:rsidP="00957CED">
      <w:pPr>
        <w:spacing w:line="480" w:lineRule="auto"/>
      </w:pPr>
      <w:r w:rsidRPr="00200974">
        <w:tab/>
        <w:t>Rene sat herself back down at her desk after failing to open the window. She grabs a pen and starts to write another note</w:t>
      </w:r>
      <w:r w:rsidR="00B63B1F" w:rsidRPr="00200974">
        <w:t>.</w:t>
      </w:r>
    </w:p>
    <w:p w:rsidR="0004452B" w:rsidRPr="00200974" w:rsidRDefault="0004452B" w:rsidP="00957CED">
      <w:pPr>
        <w:spacing w:line="480" w:lineRule="auto"/>
        <w:ind w:firstLine="720"/>
        <w:rPr>
          <w:i/>
          <w:sz w:val="21"/>
          <w:szCs w:val="21"/>
        </w:rPr>
      </w:pPr>
      <w:r w:rsidRPr="00200974">
        <w:rPr>
          <w:i/>
          <w:sz w:val="21"/>
          <w:szCs w:val="21"/>
        </w:rPr>
        <w:t xml:space="preserve">I’m </w:t>
      </w:r>
      <w:r w:rsidR="001670CB" w:rsidRPr="00200974">
        <w:rPr>
          <w:i/>
          <w:sz w:val="21"/>
          <w:szCs w:val="21"/>
        </w:rPr>
        <w:t>lost;</w:t>
      </w:r>
      <w:r w:rsidRPr="00200974">
        <w:rPr>
          <w:i/>
          <w:sz w:val="21"/>
          <w:szCs w:val="21"/>
        </w:rPr>
        <w:t xml:space="preserve"> I haven’t had so many thought</w:t>
      </w:r>
      <w:r w:rsidR="006345A6" w:rsidRPr="00200974">
        <w:rPr>
          <w:i/>
          <w:sz w:val="21"/>
          <w:szCs w:val="21"/>
        </w:rPr>
        <w:t>s running through my head before. Carder came and visited me in my sleep again last night; I think that he frightened me. I felt much consumed by what I believe</w:t>
      </w:r>
      <w:r w:rsidR="001670CB" w:rsidRPr="00200974">
        <w:rPr>
          <w:i/>
          <w:sz w:val="21"/>
          <w:szCs w:val="21"/>
        </w:rPr>
        <w:t xml:space="preserve"> were feelings, taking </w:t>
      </w:r>
      <w:r w:rsidR="006345A6" w:rsidRPr="00200974">
        <w:rPr>
          <w:i/>
          <w:sz w:val="21"/>
          <w:szCs w:val="21"/>
        </w:rPr>
        <w:t>over</w:t>
      </w:r>
      <w:r w:rsidR="001670CB" w:rsidRPr="00200974">
        <w:rPr>
          <w:i/>
          <w:sz w:val="21"/>
          <w:szCs w:val="21"/>
        </w:rPr>
        <w:t xml:space="preserve"> me</w:t>
      </w:r>
      <w:r w:rsidR="006345A6" w:rsidRPr="00200974">
        <w:rPr>
          <w:i/>
          <w:sz w:val="21"/>
          <w:szCs w:val="21"/>
        </w:rPr>
        <w:t xml:space="preserve"> in either my mind or in my heart. Carder told me we had to go, he said he was scared, which is good because so am I. I don’t know how to live outside of these </w:t>
      </w:r>
      <w:r w:rsidR="001670CB" w:rsidRPr="00200974">
        <w:rPr>
          <w:i/>
          <w:sz w:val="21"/>
          <w:szCs w:val="21"/>
        </w:rPr>
        <w:t>walls;</w:t>
      </w:r>
      <w:r w:rsidR="008655C5" w:rsidRPr="00200974">
        <w:rPr>
          <w:i/>
          <w:sz w:val="21"/>
          <w:szCs w:val="21"/>
        </w:rPr>
        <w:t xml:space="preserve"> this room is all I know</w:t>
      </w:r>
      <w:r w:rsidR="006345A6" w:rsidRPr="00200974">
        <w:rPr>
          <w:i/>
          <w:sz w:val="21"/>
          <w:szCs w:val="21"/>
        </w:rPr>
        <w:t>. I don’t know how were getting out though, the doors are always closed, and so are the windows, there’s no real way out. I</w:t>
      </w:r>
      <w:r w:rsidR="001670CB" w:rsidRPr="00200974">
        <w:rPr>
          <w:i/>
          <w:sz w:val="21"/>
          <w:szCs w:val="21"/>
        </w:rPr>
        <w:t xml:space="preserve"> have to</w:t>
      </w:r>
      <w:r w:rsidR="006345A6" w:rsidRPr="00200974">
        <w:rPr>
          <w:i/>
          <w:sz w:val="21"/>
          <w:szCs w:val="21"/>
        </w:rPr>
        <w:t xml:space="preserve"> believe that Carder has an idea. I</w:t>
      </w:r>
      <w:r w:rsidR="001670CB" w:rsidRPr="00200974">
        <w:rPr>
          <w:i/>
          <w:sz w:val="21"/>
          <w:szCs w:val="21"/>
        </w:rPr>
        <w:t xml:space="preserve"> have to</w:t>
      </w:r>
      <w:r w:rsidR="006345A6" w:rsidRPr="00200974">
        <w:rPr>
          <w:i/>
          <w:sz w:val="21"/>
          <w:szCs w:val="21"/>
        </w:rPr>
        <w:t xml:space="preserve"> know that he can get</w:t>
      </w:r>
      <w:r w:rsidR="001670CB" w:rsidRPr="00200974">
        <w:rPr>
          <w:i/>
          <w:sz w:val="21"/>
          <w:szCs w:val="21"/>
        </w:rPr>
        <w:t xml:space="preserve"> us out, and then we can live. I have another feeling, I feel it in my heart, it senses that there’s a chance that Carder can help us both, and I can help too. I won’t be stuck here anymore, and we can have a life. We can be together, and it will be good. I am sure that this is hope. I hope that this is real. </w:t>
      </w:r>
    </w:p>
    <w:p w:rsidR="001670CB" w:rsidRPr="00200974" w:rsidRDefault="001670CB" w:rsidP="00957CED">
      <w:pPr>
        <w:spacing w:line="480" w:lineRule="auto"/>
        <w:rPr>
          <w:i/>
        </w:rPr>
      </w:pPr>
    </w:p>
    <w:p w:rsidR="001670CB" w:rsidRPr="00200974" w:rsidRDefault="001670CB" w:rsidP="00957CED">
      <w:pPr>
        <w:spacing w:line="480" w:lineRule="auto"/>
      </w:pPr>
      <w:r w:rsidRPr="00200974">
        <w:rPr>
          <w:i/>
        </w:rPr>
        <w:tab/>
      </w:r>
      <w:r w:rsidR="00EE20D0" w:rsidRPr="00200974">
        <w:t xml:space="preserve">Rene puts the letter in her drawer like all the others. </w:t>
      </w:r>
      <w:r w:rsidR="00F110FA" w:rsidRPr="00200974">
        <w:t>Rene</w:t>
      </w:r>
      <w:r w:rsidRPr="00200974">
        <w:t xml:space="preserve"> reclines herself in the chair and </w:t>
      </w:r>
      <w:r w:rsidR="00F110FA" w:rsidRPr="00200974">
        <w:t xml:space="preserve">continues to </w:t>
      </w:r>
      <w:r w:rsidRPr="00200974">
        <w:t>stare</w:t>
      </w:r>
      <w:r w:rsidR="00846785" w:rsidRPr="00200974">
        <w:t xml:space="preserve"> at the white covering over her</w:t>
      </w:r>
      <w:r w:rsidRPr="00200974">
        <w:t xml:space="preserve"> window.</w:t>
      </w:r>
      <w:r w:rsidR="003D2F8A" w:rsidRPr="00200974">
        <w:t xml:space="preserve"> She zoned out the world for the rest of the day, just living in her</w:t>
      </w:r>
      <w:r w:rsidR="00F110FA" w:rsidRPr="00200974">
        <w:t xml:space="preserve"> own</w:t>
      </w:r>
      <w:r w:rsidR="003D2F8A" w:rsidRPr="00200974">
        <w:t xml:space="preserve"> crowded thoughts. </w:t>
      </w:r>
    </w:p>
    <w:p w:rsidR="00F74552" w:rsidRPr="00200974" w:rsidRDefault="003D2F8A" w:rsidP="00957CED">
      <w:pPr>
        <w:spacing w:line="480" w:lineRule="auto"/>
      </w:pPr>
      <w:r w:rsidRPr="00200974">
        <w:tab/>
        <w:t>As the sun started to set Rene snapped</w:t>
      </w:r>
      <w:r w:rsidR="00F110FA" w:rsidRPr="00200974">
        <w:t xml:space="preserve"> out of her daze,</w:t>
      </w:r>
      <w:r w:rsidR="008655C5" w:rsidRPr="00200974">
        <w:t xml:space="preserve"> she knew she was awake. But</w:t>
      </w:r>
      <w:r w:rsidR="00F110FA" w:rsidRPr="00200974">
        <w:t xml:space="preserve"> she grabs something of off her desk</w:t>
      </w:r>
      <w:r w:rsidRPr="00200974">
        <w:t>, and walks over to the door. She knocks again lightly. On the other side of the door, Carder sits anxiously at his desk, he hears her, but knows the door is locked.  He hears,</w:t>
      </w:r>
      <w:r w:rsidR="008655C5" w:rsidRPr="00200974">
        <w:t xml:space="preserve"> “Carder,” </w:t>
      </w:r>
      <w:r w:rsidRPr="00200974">
        <w:t xml:space="preserve">faintly, he too gets up and walks over to </w:t>
      </w:r>
      <w:r w:rsidRPr="00200974">
        <w:lastRenderedPageBreak/>
        <w:t xml:space="preserve">the door. He knows this is bad. Carder knows something that Rene doesn’t. </w:t>
      </w:r>
      <w:r w:rsidR="00F74552" w:rsidRPr="00200974">
        <w:t>Carder and Rene</w:t>
      </w:r>
      <w:r w:rsidRPr="00200974">
        <w:t xml:space="preserve"> aren’t supposed to communicate with each</w:t>
      </w:r>
      <w:r w:rsidR="00F74552" w:rsidRPr="00200974">
        <w:t xml:space="preserve"> </w:t>
      </w:r>
      <w:r w:rsidR="00F110FA" w:rsidRPr="00200974">
        <w:t>other;</w:t>
      </w:r>
      <w:r w:rsidRPr="00200974">
        <w:t xml:space="preserve"> they aren’t</w:t>
      </w:r>
      <w:r w:rsidR="00F74552" w:rsidRPr="00200974">
        <w:t xml:space="preserve"> supposed to do anything. </w:t>
      </w:r>
    </w:p>
    <w:p w:rsidR="00F74552" w:rsidRPr="00200974" w:rsidRDefault="00F74552" w:rsidP="00957CED">
      <w:pPr>
        <w:spacing w:line="480" w:lineRule="auto"/>
      </w:pPr>
      <w:r w:rsidRPr="00200974">
        <w:t xml:space="preserve">“Rene,” he gives in, “this is bad.” </w:t>
      </w:r>
    </w:p>
    <w:p w:rsidR="00F74552" w:rsidRPr="00200974" w:rsidRDefault="00F74552" w:rsidP="00957CED">
      <w:pPr>
        <w:spacing w:line="480" w:lineRule="auto"/>
      </w:pPr>
      <w:r w:rsidRPr="00200974">
        <w:t xml:space="preserve">Rene has her ear pressed against the door on the other side, “What do you mean?” </w:t>
      </w:r>
    </w:p>
    <w:p w:rsidR="00F74552" w:rsidRPr="00200974" w:rsidRDefault="00F74552" w:rsidP="00957CED">
      <w:pPr>
        <w:spacing w:line="480" w:lineRule="auto"/>
      </w:pPr>
      <w:r w:rsidRPr="00200974">
        <w:t>“This isn’t what they want,” explains Carder.</w:t>
      </w:r>
    </w:p>
    <w:p w:rsidR="00F74552" w:rsidRPr="00200974" w:rsidRDefault="00F74552" w:rsidP="00957CED">
      <w:pPr>
        <w:spacing w:line="480" w:lineRule="auto"/>
      </w:pPr>
      <w:r w:rsidRPr="00200974">
        <w:t>“What are you talking about?”</w:t>
      </w:r>
      <w:r w:rsidR="00F110FA" w:rsidRPr="00200974">
        <w:t xml:space="preserve"> Rene asks, confused yet again.</w:t>
      </w:r>
    </w:p>
    <w:p w:rsidR="00F74552" w:rsidRPr="00200974" w:rsidRDefault="00F74552" w:rsidP="00957CED">
      <w:pPr>
        <w:spacing w:line="480" w:lineRule="auto"/>
      </w:pPr>
      <w:r w:rsidRPr="00200974">
        <w:t>“Rene, we’re being watched.”</w:t>
      </w:r>
      <w:r w:rsidR="00F110FA" w:rsidRPr="00200974">
        <w:t xml:space="preserve"> Carder Breathes.</w:t>
      </w:r>
    </w:p>
    <w:p w:rsidR="00F74552" w:rsidRPr="00200974" w:rsidRDefault="00F74552" w:rsidP="00957CED">
      <w:pPr>
        <w:spacing w:line="480" w:lineRule="auto"/>
      </w:pPr>
      <w:r w:rsidRPr="00200974">
        <w:t>“</w:t>
      </w:r>
      <w:r w:rsidR="006022A8" w:rsidRPr="00200974">
        <w:t>W</w:t>
      </w:r>
      <w:r w:rsidRPr="00200974">
        <w:t>hat do you mean?”</w:t>
      </w:r>
    </w:p>
    <w:p w:rsidR="00F74552" w:rsidRPr="00200974" w:rsidRDefault="00F74552" w:rsidP="00957CED">
      <w:pPr>
        <w:spacing w:line="480" w:lineRule="auto"/>
      </w:pPr>
      <w:r w:rsidRPr="00200974">
        <w:t>“We are being watched, by people who are doing an experiment…” Carder whispers, “</w:t>
      </w:r>
      <w:r w:rsidR="00F110FA" w:rsidRPr="00200974">
        <w:t>An</w:t>
      </w:r>
      <w:r w:rsidRPr="00200974">
        <w:t xml:space="preserve"> experiment on us.”</w:t>
      </w:r>
    </w:p>
    <w:p w:rsidR="006022A8" w:rsidRPr="00200974" w:rsidRDefault="00F74552" w:rsidP="00957CED">
      <w:pPr>
        <w:spacing w:line="480" w:lineRule="auto"/>
        <w:ind w:firstLine="720"/>
      </w:pPr>
      <w:r w:rsidRPr="00200974">
        <w:t xml:space="preserve">This is what Carder is trying to escape from. </w:t>
      </w:r>
      <w:r w:rsidR="00BD688B" w:rsidRPr="00200974">
        <w:t xml:space="preserve">Carder looks around, waiting for something to happen. Rene stands befuddled against the </w:t>
      </w:r>
      <w:r w:rsidR="005A7D5F" w:rsidRPr="00200974">
        <w:t>door;</w:t>
      </w:r>
      <w:r w:rsidR="00BD688B" w:rsidRPr="00200974">
        <w:t xml:space="preserve"> she looks arou</w:t>
      </w:r>
      <w:r w:rsidR="005A7D5F" w:rsidRPr="00200974">
        <w:t xml:space="preserve">nd as well. </w:t>
      </w:r>
      <w:r w:rsidR="00347161" w:rsidRPr="00200974">
        <w:t>She looks up at the ceiling where the mi</w:t>
      </w:r>
      <w:r w:rsidR="00C24F48" w:rsidRPr="00200974">
        <w:t>rror is, she sees herself, weary</w:t>
      </w:r>
      <w:r w:rsidR="00347161" w:rsidRPr="00200974">
        <w:t xml:space="preserve"> and her hair has turned grayer than before, and her skin has roughened at her cheeks and forehe</w:t>
      </w:r>
      <w:r w:rsidR="007C5ACC" w:rsidRPr="00200974">
        <w:t>ad</w:t>
      </w:r>
      <w:r w:rsidR="006022A8" w:rsidRPr="00200974">
        <w:t>;</w:t>
      </w:r>
      <w:r w:rsidR="007C5ACC" w:rsidRPr="00200974">
        <w:t xml:space="preserve"> into wrinkles. Rene</w:t>
      </w:r>
      <w:r w:rsidR="00347161" w:rsidRPr="00200974">
        <w:t xml:space="preserve"> never thought of it as weird that th</w:t>
      </w:r>
      <w:r w:rsidR="006022A8" w:rsidRPr="00200974">
        <w:t>ere was a mirror as her ceiling…</w:t>
      </w:r>
      <w:r w:rsidR="00DD1EE8" w:rsidRPr="00200974">
        <w:t>what she doesn’t know is that it’s a two way.</w:t>
      </w:r>
    </w:p>
    <w:p w:rsidR="00CE33B4" w:rsidRPr="00200974" w:rsidRDefault="006022A8" w:rsidP="00957CED">
      <w:pPr>
        <w:spacing w:line="480" w:lineRule="auto"/>
        <w:ind w:firstLine="720"/>
      </w:pPr>
      <w:r w:rsidRPr="00200974">
        <w:t xml:space="preserve">Without thinking, </w:t>
      </w:r>
      <w:r w:rsidR="005A7D5F" w:rsidRPr="00200974">
        <w:t>she turns back to the door and sticks</w:t>
      </w:r>
      <w:r w:rsidRPr="00200974">
        <w:t xml:space="preserve"> a</w:t>
      </w:r>
      <w:r w:rsidR="005A7D5F" w:rsidRPr="00200974">
        <w:t xml:space="preserve"> paper clip deep into the key hole. She </w:t>
      </w:r>
      <w:r w:rsidR="007C5ACC" w:rsidRPr="00200974">
        <w:t>thought this plan up</w:t>
      </w:r>
      <w:r w:rsidR="005A7D5F" w:rsidRPr="00200974">
        <w:t xml:space="preserve"> today,</w:t>
      </w:r>
      <w:r w:rsidR="007C5ACC" w:rsidRPr="00200974">
        <w:t xml:space="preserve"> she thought</w:t>
      </w:r>
      <w:r w:rsidR="005A7D5F" w:rsidRPr="00200974">
        <w:t xml:space="preserve"> it m</w:t>
      </w:r>
      <w:r w:rsidR="007C5ACC" w:rsidRPr="00200974">
        <w:t xml:space="preserve">ay let her unlock the door. Rene </w:t>
      </w:r>
      <w:r w:rsidR="005A7D5F" w:rsidRPr="00200974">
        <w:t xml:space="preserve">twists it in one slick motion and she hears a pop. She slowly reaches out to the golden door </w:t>
      </w:r>
      <w:r w:rsidR="008345A5" w:rsidRPr="00200974">
        <w:t>knob;</w:t>
      </w:r>
      <w:r w:rsidR="00DD1EE8" w:rsidRPr="00200974">
        <w:t xml:space="preserve"> she turns it slowly</w:t>
      </w:r>
      <w:r w:rsidR="005A7D5F" w:rsidRPr="00200974">
        <w:t>. The door creeks open. Just like in her s</w:t>
      </w:r>
      <w:r w:rsidR="007C5ACC" w:rsidRPr="00200974">
        <w:t>leep, Rene see’s the navy room, behind Car</w:t>
      </w:r>
      <w:r w:rsidR="005A7D5F" w:rsidRPr="00200974">
        <w:t>der. She takes a step forward, this is the first real time she’s ever seen Carder.</w:t>
      </w:r>
      <w:r w:rsidR="007C5ACC" w:rsidRPr="00200974">
        <w:t xml:space="preserve"> Rene throws herself at him. </w:t>
      </w:r>
    </w:p>
    <w:p w:rsidR="005A7D5F" w:rsidRPr="00200974" w:rsidRDefault="005A7D5F" w:rsidP="00957CED">
      <w:pPr>
        <w:spacing w:line="480" w:lineRule="auto"/>
        <w:ind w:firstLine="720"/>
      </w:pPr>
      <w:r w:rsidRPr="00200974">
        <w:lastRenderedPageBreak/>
        <w:t xml:space="preserve"> She’s never felt this warmth before, not even f</w:t>
      </w:r>
      <w:r w:rsidR="00DD1EE8" w:rsidRPr="00200974">
        <w:t xml:space="preserve">rom the sun. His </w:t>
      </w:r>
      <w:r w:rsidR="001A02B2" w:rsidRPr="00200974">
        <w:t>arms came up around her; again the wet drippy substance comes from Rene’s eyes, but this time not because she was sad or afraid, but because sh</w:t>
      </w:r>
      <w:r w:rsidR="00DD1EE8" w:rsidRPr="00200974">
        <w:t>e was happy. She was comfortably</w:t>
      </w:r>
      <w:r w:rsidR="001A02B2" w:rsidRPr="00200974">
        <w:t xml:space="preserve"> at ease in her only friend’s </w:t>
      </w:r>
      <w:r w:rsidR="00CE33B4" w:rsidRPr="00200974">
        <w:t>arms;</w:t>
      </w:r>
      <w:r w:rsidR="001A02B2" w:rsidRPr="00200974">
        <w:t xml:space="preserve"> she didn’t even care to notice the alarm that was going off.</w:t>
      </w:r>
    </w:p>
    <w:p w:rsidR="00347161" w:rsidRPr="00200974" w:rsidRDefault="001E1A1C" w:rsidP="00957CED">
      <w:pPr>
        <w:spacing w:line="480" w:lineRule="auto"/>
        <w:ind w:firstLine="720"/>
      </w:pPr>
      <w:r w:rsidRPr="00200974">
        <w:t xml:space="preserve">“We have to move fast” Carder said to Rene. </w:t>
      </w:r>
      <w:r w:rsidR="007C5ACC" w:rsidRPr="00200974">
        <w:t xml:space="preserve">He looks different than in her sleep, he too has silver streaks in his hair, and loose skin on his face. </w:t>
      </w:r>
      <w:r w:rsidR="00123944" w:rsidRPr="00200974">
        <w:t xml:space="preserve">He grabbed onto her </w:t>
      </w:r>
      <w:r w:rsidR="00DD1EE8" w:rsidRPr="00200974">
        <w:t xml:space="preserve">hand, interlocking each finger </w:t>
      </w:r>
      <w:r w:rsidR="00591CD8" w:rsidRPr="00200974">
        <w:t xml:space="preserve">and walked </w:t>
      </w:r>
      <w:r w:rsidR="00347161" w:rsidRPr="00200974">
        <w:t xml:space="preserve">quickly </w:t>
      </w:r>
      <w:r w:rsidR="00DD1EE8" w:rsidRPr="00200974">
        <w:t>over to</w:t>
      </w:r>
      <w:r w:rsidR="00591CD8" w:rsidRPr="00200974">
        <w:t xml:space="preserve"> his bed. As Rene watched</w:t>
      </w:r>
      <w:r w:rsidR="00347161" w:rsidRPr="00200974">
        <w:t>, Carder pushed his single-sized bed away from the corner of the wall, he did this effortlessly, yet he’s sweatin</w:t>
      </w:r>
      <w:r w:rsidR="00DD1EE8" w:rsidRPr="00200974">
        <w:t>g. Underneath where the bed was,</w:t>
      </w:r>
      <w:r w:rsidR="00347161" w:rsidRPr="00200974">
        <w:t xml:space="preserve"> a small</w:t>
      </w:r>
      <w:r w:rsidR="00DD1EE8" w:rsidRPr="00200974">
        <w:t xml:space="preserve"> </w:t>
      </w:r>
      <w:r w:rsidR="00347161" w:rsidRPr="00200974">
        <w:t xml:space="preserve">hole </w:t>
      </w:r>
      <w:r w:rsidR="00DD1EE8" w:rsidRPr="00200974">
        <w:t xml:space="preserve">is </w:t>
      </w:r>
      <w:r w:rsidR="00347161" w:rsidRPr="00200974">
        <w:t xml:space="preserve">that shows nothing but </w:t>
      </w:r>
      <w:r w:rsidR="00DD1EE8" w:rsidRPr="00200974">
        <w:t>darkness.</w:t>
      </w:r>
    </w:p>
    <w:p w:rsidR="001E1A1C" w:rsidRPr="00200974" w:rsidRDefault="00347161" w:rsidP="00957CED">
      <w:pPr>
        <w:spacing w:line="480" w:lineRule="auto"/>
        <w:ind w:firstLine="720"/>
      </w:pPr>
      <w:r w:rsidRPr="00200974">
        <w:t>Sweat drips from Carders forehead, and Rene is breathing heavily, her heart a</w:t>
      </w:r>
      <w:r w:rsidR="00DD1EE8" w:rsidRPr="00200974">
        <w:t>lmost beating through her shirt</w:t>
      </w:r>
      <w:r w:rsidR="007C5ACC" w:rsidRPr="00200974">
        <w:t>. Carder looks back at his room, the place he, too, has stayed his whole existence. The navy lining on the room will always be remembered, along with the perfect ceiling mirror. They both look up at it; they have wrinkled skin and a full head of grey hair. The two feel themselves getting weaker.</w:t>
      </w:r>
    </w:p>
    <w:p w:rsidR="00DD1EE8" w:rsidRPr="00200974" w:rsidRDefault="007C5ACC" w:rsidP="00957CED">
      <w:pPr>
        <w:spacing w:line="480" w:lineRule="auto"/>
        <w:ind w:firstLine="720"/>
      </w:pPr>
      <w:r w:rsidRPr="00200974">
        <w:t xml:space="preserve">Rene slides herself over the edge of the hole, still holding onto Carders hand </w:t>
      </w:r>
      <w:r w:rsidR="00B00884" w:rsidRPr="00200974">
        <w:t>that</w:t>
      </w:r>
      <w:r w:rsidRPr="00200974">
        <w:t xml:space="preserve"> </w:t>
      </w:r>
      <w:r w:rsidR="00B00884" w:rsidRPr="00200974">
        <w:t>holds onto her tightly. Carder follows her,</w:t>
      </w:r>
      <w:r w:rsidRPr="00200974">
        <w:t xml:space="preserve"> both of them </w:t>
      </w:r>
      <w:r w:rsidR="00B00884" w:rsidRPr="00200974">
        <w:t>eager</w:t>
      </w:r>
      <w:r w:rsidRPr="00200974">
        <w:t xml:space="preserve"> to </w:t>
      </w:r>
      <w:r w:rsidR="00B00884" w:rsidRPr="00200974">
        <w:t>escape. They land on the floor, neither landing on their</w:t>
      </w:r>
      <w:r w:rsidR="00DD1EE8" w:rsidRPr="00200974">
        <w:t xml:space="preserve"> feet. Carder helps Rene up, sh</w:t>
      </w:r>
      <w:r w:rsidR="00B00884" w:rsidRPr="00200974">
        <w:t xml:space="preserve">e has a pain that reminds her of lightening on her leg, sharp and strong and then it </w:t>
      </w:r>
      <w:r w:rsidR="00DD1EE8" w:rsidRPr="00200974">
        <w:t>fades</w:t>
      </w:r>
      <w:r w:rsidR="00B00884" w:rsidRPr="00200974">
        <w:t xml:space="preserve">. She has another pain coming from her head that reminds her of thunder, soft and lasting. A sticky red juice runs from her leg onto the floor, its warm and </w:t>
      </w:r>
      <w:r w:rsidR="00DD1EE8" w:rsidRPr="00200974">
        <w:t>sh</w:t>
      </w:r>
      <w:r w:rsidR="00B00884" w:rsidRPr="00200974">
        <w:t>e is starting to feel queasy.</w:t>
      </w:r>
      <w:r w:rsidR="004D50F9" w:rsidRPr="00200974">
        <w:t xml:space="preserve"> </w:t>
      </w:r>
      <w:r w:rsidR="00DD1EE8" w:rsidRPr="00200974">
        <w:t xml:space="preserve">Once Carder helps her up, </w:t>
      </w:r>
      <w:r w:rsidR="004D50F9" w:rsidRPr="00200974">
        <w:t>they stand on a grainy floor of dirt, they are surrounded by darkness, except for a small l</w:t>
      </w:r>
      <w:r w:rsidR="00DD1EE8" w:rsidRPr="00200974">
        <w:t xml:space="preserve">ight that seems miles away. With nowhere else to go, they </w:t>
      </w:r>
      <w:r w:rsidR="00EE20D0" w:rsidRPr="00200974">
        <w:t xml:space="preserve">walk slowly towards the </w:t>
      </w:r>
      <w:r w:rsidR="00EE20D0" w:rsidRPr="00200974">
        <w:lastRenderedPageBreak/>
        <w:t>light;</w:t>
      </w:r>
      <w:r w:rsidR="004D50F9" w:rsidRPr="00200974">
        <w:t xml:space="preserve"> their muscles start to ache quickly since they aren’t used to exercise. Rene’s leg is covered in dry blood, her forehead is bruised but is covered by the thin hair and sagging skin around it. Carder </w:t>
      </w:r>
      <w:r w:rsidR="00EE20D0" w:rsidRPr="00200974">
        <w:t>notices his bones begin to feel more brittle.</w:t>
      </w:r>
      <w:r w:rsidR="00126985" w:rsidRPr="00200974">
        <w:t xml:space="preserve"> They were aging, quickly.</w:t>
      </w:r>
    </w:p>
    <w:p w:rsidR="001A02B2" w:rsidRPr="00200974" w:rsidRDefault="00EE20D0" w:rsidP="00957CED">
      <w:pPr>
        <w:spacing w:line="480" w:lineRule="auto"/>
        <w:ind w:firstLine="720"/>
      </w:pPr>
      <w:r w:rsidRPr="00200974">
        <w:t xml:space="preserve"> </w:t>
      </w:r>
      <w:r w:rsidR="001E3775" w:rsidRPr="00200974">
        <w:t>Eventually,</w:t>
      </w:r>
      <w:r w:rsidRPr="00200974">
        <w:t xml:space="preserve"> the small</w:t>
      </w:r>
      <w:r w:rsidR="004D50F9" w:rsidRPr="00200974">
        <w:t xml:space="preserve"> light starts to fa</w:t>
      </w:r>
      <w:r w:rsidR="00107AD8" w:rsidRPr="00200974">
        <w:t>de. Rene and Carder decide to wait, because they don’t think they could f</w:t>
      </w:r>
      <w:r w:rsidRPr="00200974">
        <w:t xml:space="preserve">ind their way without the guidance of the light. </w:t>
      </w:r>
    </w:p>
    <w:p w:rsidR="00EE20D0" w:rsidRPr="00200974" w:rsidRDefault="00EE20D0" w:rsidP="00957CED">
      <w:pPr>
        <w:spacing w:line="480" w:lineRule="auto"/>
        <w:ind w:firstLine="720"/>
      </w:pPr>
      <w:r w:rsidRPr="00200974">
        <w:t>The next few days come and go slowly, as the couple treads on into the light. Exhaustion has become an understatement for what the two feel. Rene drags her injured leg, and Carder struggles to use extra strength to hold her up. The light has become bigger though, they can now see bits of green as well as the yellow shine.  They must be about a mile away when Rene falls to the ground.</w:t>
      </w:r>
    </w:p>
    <w:p w:rsidR="00DD1EE8" w:rsidRPr="00200974" w:rsidRDefault="00EE20D0" w:rsidP="00957CED">
      <w:pPr>
        <w:spacing w:line="480" w:lineRule="auto"/>
        <w:ind w:firstLine="720"/>
      </w:pPr>
      <w:r w:rsidRPr="00200974">
        <w:t>“Rene!” Carder yells as he stumbles to catch her. Rene’s eye lids flutter, trying to keep her eyes locked on her friend. She has b</w:t>
      </w:r>
      <w:r w:rsidR="00C24F48" w:rsidRPr="00200974">
        <w:t>een feeling light, and she found</w:t>
      </w:r>
      <w:r w:rsidRPr="00200974">
        <w:t xml:space="preserve"> herself struggling to walk straight, or keep thoughts. She hasn’t had very much sleep, or a lot to eat or drink. </w:t>
      </w:r>
      <w:r w:rsidR="00C24F48" w:rsidRPr="00200974">
        <w:t>Carder uses the rest of his strength to try to lift her up, bu</w:t>
      </w:r>
      <w:r w:rsidR="00126985" w:rsidRPr="00200974">
        <w:t>t he fails, he has gotten so wea</w:t>
      </w:r>
      <w:r w:rsidR="00C24F48" w:rsidRPr="00200974">
        <w:t>k. Carder feels sympathetic for himself for a moment, but</w:t>
      </w:r>
      <w:r w:rsidR="00126985" w:rsidRPr="00200974">
        <w:t xml:space="preserve"> then his thoughts pull back to </w:t>
      </w:r>
      <w:r w:rsidR="00C24F48" w:rsidRPr="00200974">
        <w:t>Rene. She</w:t>
      </w:r>
      <w:r w:rsidR="00B63B1F" w:rsidRPr="00200974">
        <w:t xml:space="preserve"> lie</w:t>
      </w:r>
      <w:r w:rsidR="00C24F48" w:rsidRPr="00200974">
        <w:t>s there, so peacefully</w:t>
      </w:r>
      <w:r w:rsidR="00B63B1F" w:rsidRPr="00200974">
        <w:t xml:space="preserve">, her eyes closed, her breath steady. </w:t>
      </w:r>
      <w:r w:rsidR="002F2773" w:rsidRPr="00200974">
        <w:t>He feels himself become over whelmed, his heart</w:t>
      </w:r>
      <w:r w:rsidR="00E51983" w:rsidRPr="00200974">
        <w:t xml:space="preserve"> patters at a </w:t>
      </w:r>
      <w:r w:rsidR="00601543" w:rsidRPr="00200974">
        <w:t>dreamlike</w:t>
      </w:r>
      <w:r w:rsidR="00E51983" w:rsidRPr="00200974">
        <w:t xml:space="preserve"> beat. Carder has never felt anything so strong before</w:t>
      </w:r>
      <w:r w:rsidR="00DD1EE8" w:rsidRPr="00200974">
        <w:t>. T</w:t>
      </w:r>
      <w:r w:rsidR="00E51983" w:rsidRPr="00200974">
        <w:t>he mo</w:t>
      </w:r>
      <w:r w:rsidR="00126985" w:rsidRPr="00200974">
        <w:t>st feeling he has ever had was a burning anger</w:t>
      </w:r>
      <w:r w:rsidR="00DD1EE8" w:rsidRPr="00200974">
        <w:t>,</w:t>
      </w:r>
      <w:r w:rsidR="00126985" w:rsidRPr="00200974">
        <w:t xml:space="preserve"> when he found out about the experiment in an old book that the alchemists carelessly left in his room. But this feeling, he enjoyed. He grasped hold of her, forgetting his fatigue, and carried her step by staggered step into the light. Slowly but surely he makes his way into the beauty of outsi</w:t>
      </w:r>
      <w:r w:rsidR="00DD1EE8" w:rsidRPr="00200974">
        <w:t xml:space="preserve">des day. Rene’s eyes are open slightly now, </w:t>
      </w:r>
      <w:r w:rsidR="00126985" w:rsidRPr="00200974">
        <w:t xml:space="preserve">she </w:t>
      </w:r>
      <w:r w:rsidR="00126985" w:rsidRPr="00200974">
        <w:lastRenderedPageBreak/>
        <w:t xml:space="preserve">feels the soft blades of the evergreen grass that Carder set her on, and the warmth of, not the sun, </w:t>
      </w:r>
      <w:r w:rsidR="00601543" w:rsidRPr="00200974">
        <w:t>but his arms around her. A light movement in the atmosphere brings leaves to flight around them. Creatures around the trees flutter around and make beautiful noises. Carder hums along with them. Rene looks up at him, into his shining green eyes. She feels his hearts rhythm, and hers magically match</w:t>
      </w:r>
      <w:r w:rsidR="00DD1EE8" w:rsidRPr="00200974">
        <w:t>es, her eyes glowing as she stares at him.</w:t>
      </w:r>
    </w:p>
    <w:p w:rsidR="00E909B4" w:rsidRPr="00200974" w:rsidRDefault="00DD1EE8" w:rsidP="00957CED">
      <w:pPr>
        <w:spacing w:line="480" w:lineRule="auto"/>
        <w:ind w:firstLine="720"/>
      </w:pPr>
      <w:r w:rsidRPr="00200974">
        <w:t xml:space="preserve"> She</w:t>
      </w:r>
      <w:r w:rsidR="00601543" w:rsidRPr="00200974">
        <w:t xml:space="preserve"> follows him with the melody, and her cheeks pull up, sh</w:t>
      </w:r>
      <w:r w:rsidRPr="00200974">
        <w:t>owing her perfectly white teeth; a</w:t>
      </w:r>
      <w:r w:rsidR="00601543" w:rsidRPr="00200974">
        <w:t xml:space="preserve">t the sight </w:t>
      </w:r>
      <w:r w:rsidRPr="00200974">
        <w:t>of this, Carder does the same. They lie in the grass shaded by trees. The two</w:t>
      </w:r>
      <w:r w:rsidR="00601543" w:rsidRPr="00200974">
        <w:t xml:space="preserve"> take in the world that they have entered, that they have come back to after all this time. </w:t>
      </w:r>
    </w:p>
    <w:p w:rsidR="00E909B4" w:rsidRPr="00200974" w:rsidRDefault="00DE6196" w:rsidP="00957CED">
      <w:pPr>
        <w:spacing w:line="480" w:lineRule="auto"/>
        <w:ind w:firstLine="720"/>
      </w:pPr>
      <w:r w:rsidRPr="00200974">
        <w:t>“It seems like we were in there forever,</w:t>
      </w:r>
      <w:r w:rsidR="00601543" w:rsidRPr="00200974">
        <w:t>” Rene starts to say</w:t>
      </w:r>
      <w:r w:rsidRPr="00200974">
        <w:t xml:space="preserve"> as she looks back at the small wooden house in the distance</w:t>
      </w:r>
      <w:r w:rsidR="00601543" w:rsidRPr="00200974">
        <w:t>. Carder looks down at her</w:t>
      </w:r>
      <w:r w:rsidR="00E909B4" w:rsidRPr="00200974">
        <w:t>, her hair, skin, and body may have changed but her eyes are still the unmistakable, breathtaking blue. He brushes a light grey bristle of hair from her freckled forehead and moves it to behind her ear.</w:t>
      </w:r>
    </w:p>
    <w:p w:rsidR="00E909B4" w:rsidRPr="00200974" w:rsidRDefault="00E909B4" w:rsidP="00E909B4">
      <w:pPr>
        <w:spacing w:line="480" w:lineRule="auto"/>
      </w:pPr>
      <w:r w:rsidRPr="00200974">
        <w:t xml:space="preserve"> “But we only lived a short life.”</w:t>
      </w:r>
      <w:r w:rsidR="00DE6196" w:rsidRPr="00200974">
        <w:t xml:space="preserve"> He breathes, inches from her face. He strangely </w:t>
      </w:r>
      <w:r w:rsidR="00026115" w:rsidRPr="00200974">
        <w:t>notices himse</w:t>
      </w:r>
      <w:r w:rsidR="00DE6196" w:rsidRPr="00200974">
        <w:t>lf becoming drawn to her lips. H</w:t>
      </w:r>
      <w:r w:rsidR="00026115" w:rsidRPr="00200974">
        <w:t xml:space="preserve">e gives in. </w:t>
      </w:r>
      <w:r w:rsidR="00623AD8" w:rsidRPr="00200974">
        <w:t xml:space="preserve"> </w:t>
      </w:r>
    </w:p>
    <w:p w:rsidR="00EE20D0" w:rsidRPr="00200974" w:rsidRDefault="00E909B4" w:rsidP="00E909B4">
      <w:pPr>
        <w:spacing w:line="480" w:lineRule="auto"/>
      </w:pPr>
      <w:r w:rsidRPr="00200974">
        <w:t xml:space="preserve">“I’d rather this.” Rene </w:t>
      </w:r>
      <w:r w:rsidR="00623AD8" w:rsidRPr="00200974">
        <w:t>adds</w:t>
      </w:r>
      <w:r w:rsidR="00026115" w:rsidRPr="00200974">
        <w:t xml:space="preserve"> with a smile</w:t>
      </w:r>
      <w:r w:rsidR="00623AD8" w:rsidRPr="00200974">
        <w:t xml:space="preserve">, </w:t>
      </w:r>
      <w:r w:rsidR="00026115" w:rsidRPr="00200974">
        <w:t>and</w:t>
      </w:r>
      <w:r w:rsidRPr="00200974">
        <w:t xml:space="preserve"> they fa</w:t>
      </w:r>
      <w:r w:rsidR="00DE6196" w:rsidRPr="00200974">
        <w:t>ll into an</w:t>
      </w:r>
      <w:r w:rsidR="00E31EA4" w:rsidRPr="00200974">
        <w:t xml:space="preserve"> everlasting sleep. T</w:t>
      </w:r>
      <w:r w:rsidR="00DE6196" w:rsidRPr="00200974">
        <w:t>he now old couple</w:t>
      </w:r>
      <w:r w:rsidRPr="00200974">
        <w:t xml:space="preserve"> may </w:t>
      </w:r>
      <w:r w:rsidR="00DE6196" w:rsidRPr="00200974">
        <w:t>finally live</w:t>
      </w:r>
      <w:r w:rsidR="00E31EA4" w:rsidRPr="00200974">
        <w:t xml:space="preserve">, just only in their </w:t>
      </w:r>
      <w:r w:rsidRPr="00200974">
        <w:t>dream</w:t>
      </w:r>
      <w:r w:rsidR="00DE6196" w:rsidRPr="00200974">
        <w:t>s, and it will be a better kind of forever.</w:t>
      </w:r>
      <w:r w:rsidR="004E7AAA" w:rsidRPr="00200974">
        <w:t xml:space="preserve"> </w:t>
      </w:r>
    </w:p>
    <w:p w:rsidR="005A7D5F" w:rsidRPr="001670CB" w:rsidRDefault="005A7D5F" w:rsidP="00957CED">
      <w:pPr>
        <w:spacing w:line="480" w:lineRule="auto"/>
        <w:ind w:firstLine="720"/>
      </w:pPr>
    </w:p>
    <w:p w:rsidR="005865A8" w:rsidRPr="009258E2" w:rsidRDefault="00D432F8" w:rsidP="00957CED">
      <w:pPr>
        <w:spacing w:line="480" w:lineRule="auto"/>
        <w:rPr>
          <w:b/>
        </w:rPr>
      </w:pPr>
      <w:r>
        <w:rPr>
          <w:b/>
        </w:rPr>
        <w:t xml:space="preserve">                                                                                                                                                                </w:t>
      </w:r>
      <w:r w:rsidR="004D50F9">
        <w:rPr>
          <w:b/>
        </w:rPr>
        <w:t xml:space="preserve">                               </w:t>
      </w:r>
      <w:r>
        <w:rPr>
          <w:b/>
        </w:rPr>
        <w:t xml:space="preserve">                                                                                                                                                                                                                                                                                                                                                                                                                                                                                                                                                                                                                                                                                                                                                                                                                                                                                                                                                                                                                                                                                                                                                                                                                                                                                                                                                                                                                                                                                                                                                                                                                                                                                                                                                                                                                                                                                                                                                                                                                                                                                                                                                                                                                                                                                                                                                                                                                                                                                                                                                                                                                                                                                                                                                                                                                                                                                                                                                                                                                                                                                                                                                                                                                                                                                                                                                                                                                                                                                                                                                                                                                                                                                                                                                                                                              </w:t>
      </w:r>
    </w:p>
    <w:sectPr w:rsidR="005865A8" w:rsidRPr="009258E2" w:rsidSect="004E7A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C5" w:rsidRDefault="004E43C5" w:rsidP="004D50F9">
      <w:r>
        <w:separator/>
      </w:r>
    </w:p>
  </w:endnote>
  <w:endnote w:type="continuationSeparator" w:id="0">
    <w:p w:rsidR="004E43C5" w:rsidRDefault="004E43C5" w:rsidP="004D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C5" w:rsidRDefault="004E43C5" w:rsidP="004D50F9">
      <w:r>
        <w:separator/>
      </w:r>
    </w:p>
  </w:footnote>
  <w:footnote w:type="continuationSeparator" w:id="0">
    <w:p w:rsidR="004E43C5" w:rsidRDefault="004E43C5" w:rsidP="004D5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2C"/>
    <w:rsid w:val="00011B8D"/>
    <w:rsid w:val="00026115"/>
    <w:rsid w:val="0004452B"/>
    <w:rsid w:val="00044FA9"/>
    <w:rsid w:val="0005012B"/>
    <w:rsid w:val="00107AD8"/>
    <w:rsid w:val="00123944"/>
    <w:rsid w:val="00126985"/>
    <w:rsid w:val="001321C1"/>
    <w:rsid w:val="00146CC7"/>
    <w:rsid w:val="00166080"/>
    <w:rsid w:val="001670CB"/>
    <w:rsid w:val="00186F27"/>
    <w:rsid w:val="001A02B2"/>
    <w:rsid w:val="001E1A1C"/>
    <w:rsid w:val="001E3775"/>
    <w:rsid w:val="001F4C5A"/>
    <w:rsid w:val="00200974"/>
    <w:rsid w:val="002318A9"/>
    <w:rsid w:val="002E06EA"/>
    <w:rsid w:val="002F2773"/>
    <w:rsid w:val="00347161"/>
    <w:rsid w:val="003B3E3F"/>
    <w:rsid w:val="003D2F8A"/>
    <w:rsid w:val="003E28E0"/>
    <w:rsid w:val="003F1026"/>
    <w:rsid w:val="00451E99"/>
    <w:rsid w:val="004620DF"/>
    <w:rsid w:val="004674F1"/>
    <w:rsid w:val="004D50F9"/>
    <w:rsid w:val="004E43C5"/>
    <w:rsid w:val="004E7AAA"/>
    <w:rsid w:val="005219F7"/>
    <w:rsid w:val="005865A8"/>
    <w:rsid w:val="00591CD8"/>
    <w:rsid w:val="005A7D5F"/>
    <w:rsid w:val="005C6DBC"/>
    <w:rsid w:val="005E603C"/>
    <w:rsid w:val="00601543"/>
    <w:rsid w:val="006022A8"/>
    <w:rsid w:val="00623AD8"/>
    <w:rsid w:val="006345A6"/>
    <w:rsid w:val="0065561C"/>
    <w:rsid w:val="00695416"/>
    <w:rsid w:val="00722B58"/>
    <w:rsid w:val="0074324D"/>
    <w:rsid w:val="0075506D"/>
    <w:rsid w:val="00767B7F"/>
    <w:rsid w:val="00785E40"/>
    <w:rsid w:val="00793274"/>
    <w:rsid w:val="007C5ACC"/>
    <w:rsid w:val="007F382C"/>
    <w:rsid w:val="008345A5"/>
    <w:rsid w:val="00846785"/>
    <w:rsid w:val="008655C5"/>
    <w:rsid w:val="009258E2"/>
    <w:rsid w:val="00952116"/>
    <w:rsid w:val="00957CED"/>
    <w:rsid w:val="009733EF"/>
    <w:rsid w:val="00A46DD1"/>
    <w:rsid w:val="00B00884"/>
    <w:rsid w:val="00B009C3"/>
    <w:rsid w:val="00B63B1F"/>
    <w:rsid w:val="00BD688B"/>
    <w:rsid w:val="00C0598C"/>
    <w:rsid w:val="00C24F48"/>
    <w:rsid w:val="00C25D53"/>
    <w:rsid w:val="00C45F44"/>
    <w:rsid w:val="00C71B36"/>
    <w:rsid w:val="00CC72E1"/>
    <w:rsid w:val="00CE33B4"/>
    <w:rsid w:val="00CE7528"/>
    <w:rsid w:val="00CF70B9"/>
    <w:rsid w:val="00D052C6"/>
    <w:rsid w:val="00D432F8"/>
    <w:rsid w:val="00DD1EE8"/>
    <w:rsid w:val="00DE6196"/>
    <w:rsid w:val="00E31EA4"/>
    <w:rsid w:val="00E47DC8"/>
    <w:rsid w:val="00E51983"/>
    <w:rsid w:val="00E909B4"/>
    <w:rsid w:val="00EA1C85"/>
    <w:rsid w:val="00EE20D0"/>
    <w:rsid w:val="00F110FA"/>
    <w:rsid w:val="00F30EAF"/>
    <w:rsid w:val="00F74552"/>
    <w:rsid w:val="00FB4A5B"/>
    <w:rsid w:val="00FB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E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1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D50F9"/>
    <w:pPr>
      <w:tabs>
        <w:tab w:val="center" w:pos="4680"/>
        <w:tab w:val="right" w:pos="9360"/>
      </w:tabs>
    </w:pPr>
  </w:style>
  <w:style w:type="character" w:customStyle="1" w:styleId="HeaderChar">
    <w:name w:val="Header Char"/>
    <w:basedOn w:val="DefaultParagraphFont"/>
    <w:link w:val="Header"/>
    <w:uiPriority w:val="99"/>
    <w:rsid w:val="004D50F9"/>
    <w:rPr>
      <w:sz w:val="24"/>
      <w:szCs w:val="24"/>
    </w:rPr>
  </w:style>
  <w:style w:type="paragraph" w:styleId="Footer">
    <w:name w:val="footer"/>
    <w:basedOn w:val="Normal"/>
    <w:link w:val="FooterChar"/>
    <w:uiPriority w:val="99"/>
    <w:unhideWhenUsed/>
    <w:rsid w:val="004D50F9"/>
    <w:pPr>
      <w:tabs>
        <w:tab w:val="center" w:pos="4680"/>
        <w:tab w:val="right" w:pos="9360"/>
      </w:tabs>
    </w:pPr>
  </w:style>
  <w:style w:type="character" w:customStyle="1" w:styleId="FooterChar">
    <w:name w:val="Footer Char"/>
    <w:basedOn w:val="DefaultParagraphFont"/>
    <w:link w:val="Footer"/>
    <w:uiPriority w:val="99"/>
    <w:rsid w:val="004D50F9"/>
    <w:rPr>
      <w:sz w:val="24"/>
      <w:szCs w:val="24"/>
    </w:rPr>
  </w:style>
  <w:style w:type="character" w:customStyle="1" w:styleId="Heading1Char">
    <w:name w:val="Heading 1 Char"/>
    <w:basedOn w:val="DefaultParagraphFont"/>
    <w:link w:val="Heading1"/>
    <w:uiPriority w:val="9"/>
    <w:rsid w:val="004E7AA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E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1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D50F9"/>
    <w:pPr>
      <w:tabs>
        <w:tab w:val="center" w:pos="4680"/>
        <w:tab w:val="right" w:pos="9360"/>
      </w:tabs>
    </w:pPr>
  </w:style>
  <w:style w:type="character" w:customStyle="1" w:styleId="HeaderChar">
    <w:name w:val="Header Char"/>
    <w:basedOn w:val="DefaultParagraphFont"/>
    <w:link w:val="Header"/>
    <w:uiPriority w:val="99"/>
    <w:rsid w:val="004D50F9"/>
    <w:rPr>
      <w:sz w:val="24"/>
      <w:szCs w:val="24"/>
    </w:rPr>
  </w:style>
  <w:style w:type="paragraph" w:styleId="Footer">
    <w:name w:val="footer"/>
    <w:basedOn w:val="Normal"/>
    <w:link w:val="FooterChar"/>
    <w:uiPriority w:val="99"/>
    <w:unhideWhenUsed/>
    <w:rsid w:val="004D50F9"/>
    <w:pPr>
      <w:tabs>
        <w:tab w:val="center" w:pos="4680"/>
        <w:tab w:val="right" w:pos="9360"/>
      </w:tabs>
    </w:pPr>
  </w:style>
  <w:style w:type="character" w:customStyle="1" w:styleId="FooterChar">
    <w:name w:val="Footer Char"/>
    <w:basedOn w:val="DefaultParagraphFont"/>
    <w:link w:val="Footer"/>
    <w:uiPriority w:val="99"/>
    <w:rsid w:val="004D50F9"/>
    <w:rPr>
      <w:sz w:val="24"/>
      <w:szCs w:val="24"/>
    </w:rPr>
  </w:style>
  <w:style w:type="character" w:customStyle="1" w:styleId="Heading1Char">
    <w:name w:val="Heading 1 Char"/>
    <w:basedOn w:val="DefaultParagraphFont"/>
    <w:link w:val="Heading1"/>
    <w:uiPriority w:val="9"/>
    <w:rsid w:val="004E7A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3D92-F8D1-466F-86E6-07D0702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411</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PSD</Company>
  <LinksUpToDate>false</LinksUpToDate>
  <CharactersWithSpaces>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Prairie Schools</dc:creator>
  <cp:keywords/>
  <dc:description/>
  <cp:lastModifiedBy>Eden Prairie Schools</cp:lastModifiedBy>
  <cp:revision>8</cp:revision>
  <dcterms:created xsi:type="dcterms:W3CDTF">2012-05-11T17:10:00Z</dcterms:created>
  <dcterms:modified xsi:type="dcterms:W3CDTF">2012-06-06T16:31:00Z</dcterms:modified>
</cp:coreProperties>
</file>